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77ABF7" w14:textId="77777777" w:rsidR="003104AD" w:rsidRDefault="004A3D89" w:rsidP="00BE0AA8">
      <w:pPr>
        <w:pStyle w:val="Ondertitel"/>
      </w:pPr>
      <w:r>
        <w:rPr>
          <w:noProof/>
          <w:lang w:val="en-US" w:eastAsia="en-US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160D2D33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128BCAC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338F3E5F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7EF188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8E0C" w14:textId="2C0E0653" w:rsidR="005B1D9A" w:rsidRPr="00AF45DF" w:rsidRDefault="009751D6" w:rsidP="00715107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1/</w:t>
            </w:r>
            <w:r w:rsidR="008059F4">
              <w:rPr>
                <w:rFonts w:ascii="Palatino Linotype" w:hAnsi="Palatino Linotype" w:cs="Arial"/>
                <w:sz w:val="20"/>
              </w:rPr>
              <w:t>0</w:t>
            </w:r>
            <w:r w:rsidR="00E15578">
              <w:rPr>
                <w:rFonts w:ascii="Palatino Linotype" w:hAnsi="Palatino Linotype" w:cs="Arial"/>
                <w:sz w:val="20"/>
              </w:rPr>
              <w:t>3</w:t>
            </w:r>
            <w:r w:rsidR="008059F4">
              <w:rPr>
                <w:rFonts w:ascii="Palatino Linotype" w:hAnsi="Palatino Linotype" w:cs="Arial"/>
                <w:sz w:val="20"/>
              </w:rPr>
              <w:t>/2022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715107">
              <w:rPr>
                <w:rFonts w:ascii="Palatino Linotype" w:hAnsi="Palatino Linotype" w:cs="Arial"/>
                <w:sz w:val="20"/>
              </w:rPr>
              <w:t>30</w:t>
            </w:r>
          </w:p>
        </w:tc>
      </w:tr>
      <w:tr w:rsidR="005B1D9A" w14:paraId="20AF567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9589E74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76BE" w14:textId="5E5EDEAB" w:rsidR="005B1D9A" w:rsidRPr="00AF45DF" w:rsidRDefault="009751D6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B1D9A" w:rsidRPr="00715107" w14:paraId="5FD8879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1955F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9860" w14:textId="7C7EA4EC" w:rsidR="005B1D9A" w:rsidRPr="001D4AFE" w:rsidRDefault="008059F4" w:rsidP="00715107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9A7C53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715107">
              <w:rPr>
                <w:rFonts w:ascii="Palatino Linotype" w:hAnsi="Palatino Linotype" w:cs="Arial"/>
                <w:sz w:val="20"/>
                <w:lang w:val="en-US"/>
              </w:rPr>
              <w:t xml:space="preserve">Johan, Jan, </w:t>
            </w:r>
            <w:r w:rsidR="001D4AFE" w:rsidRPr="001D4AFE">
              <w:rPr>
                <w:rFonts w:ascii="Palatino Linotype" w:hAnsi="Palatino Linotype" w:cs="Arial"/>
                <w:sz w:val="20"/>
                <w:lang w:val="en-US"/>
              </w:rPr>
              <w:t>Rudy</w:t>
            </w:r>
            <w:r w:rsidR="00715107">
              <w:rPr>
                <w:rFonts w:ascii="Palatino Linotype" w:hAnsi="Palatino Linotype" w:cs="Arial"/>
                <w:sz w:val="20"/>
              </w:rPr>
              <w:t xml:space="preserve"> en Felix</w:t>
            </w:r>
          </w:p>
        </w:tc>
      </w:tr>
      <w:tr w:rsidR="005B1D9A" w14:paraId="3E9FB78B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D6CD08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438" w14:textId="62308E5D" w:rsidR="005B1D9A" w:rsidRPr="00AF45DF" w:rsidRDefault="008059F4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  <w:r w:rsidR="00AE0425">
              <w:rPr>
                <w:rFonts w:ascii="Palatino Linotype" w:hAnsi="Palatino Linotype" w:cs="Arial"/>
                <w:sz w:val="20"/>
              </w:rPr>
              <w:t>, Benny, Pascal, Steven</w:t>
            </w:r>
          </w:p>
        </w:tc>
      </w:tr>
      <w:tr w:rsidR="005B1D9A" w14:paraId="4B6941B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1051291D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FA4E" w14:textId="388631B9" w:rsidR="005B1D9A" w:rsidRPr="00AF45DF" w:rsidRDefault="009751D6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oland</w:t>
            </w:r>
          </w:p>
        </w:tc>
      </w:tr>
    </w:tbl>
    <w:p w14:paraId="200B49AC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6C1621CD" w14:textId="77777777" w:rsidR="00E857A0" w:rsidRDefault="00E857A0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281B98E7" w14:textId="77777777" w:rsidR="001553E3" w:rsidRDefault="001553E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5C5B141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4C2DF490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1A0C0C03" w14:textId="38EC1BC0" w:rsidR="00EE4025" w:rsidRPr="009522C1" w:rsidRDefault="003104AD" w:rsidP="00715107">
      <w:pPr>
        <w:numPr>
          <w:ilvl w:val="0"/>
          <w:numId w:val="2"/>
        </w:numPr>
        <w:tabs>
          <w:tab w:val="left" w:pos="283"/>
        </w:tabs>
        <w:ind w:left="709" w:hanging="425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8059F4">
        <w:rPr>
          <w:rFonts w:ascii="Palatino Linotype" w:hAnsi="Palatino Linotype" w:cs="Palatino Linotype"/>
          <w:kern w:val="1"/>
          <w:sz w:val="20"/>
          <w:szCs w:val="24"/>
          <w:lang w:val="nl-BE"/>
        </w:rPr>
        <w:t>: Kris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</w:t>
      </w:r>
      <w:r w:rsidR="003E49F7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Rudy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, Sarah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an de Camionnett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(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= buurvrouw van David, </w:t>
      </w:r>
      <w:r w:rsidR="001A6B9F">
        <w:rPr>
          <w:rFonts w:ascii="Palatino Linotype" w:hAnsi="Palatino Linotype" w:cs="Palatino Linotype"/>
          <w:kern w:val="1"/>
          <w:sz w:val="20"/>
          <w:szCs w:val="24"/>
          <w:lang w:val="nl-BE"/>
        </w:rPr>
        <w:t>aan halve prijs</w:t>
      </w:r>
      <w:r w:rsidR="00E47E5C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wegens haar hulp bij jeugdstage</w:t>
      </w:r>
      <w:r w:rsidR="00E15578">
        <w:rPr>
          <w:rFonts w:ascii="Palatino Linotype" w:hAnsi="Palatino Linotype" w:cs="Palatino Linotype"/>
          <w:kern w:val="1"/>
          <w:sz w:val="20"/>
          <w:szCs w:val="24"/>
          <w:lang w:val="nl-BE"/>
        </w:rPr>
        <w:t>)</w:t>
      </w:r>
    </w:p>
    <w:p w14:paraId="5B357E71" w14:textId="77777777" w:rsidR="00781200" w:rsidRPr="00781200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eïnteresseerde speler die enkel op zaterdag wil komen. Hier maken we geen onderscheid hoe vaak ze willen trainen of niet. </w:t>
      </w:r>
      <w:r w:rsidRPr="00E47E5C">
        <w:rPr>
          <w:rFonts w:ascii="Palatino Linotype" w:hAnsi="Palatino Linotype" w:cs="Palatino Linotype"/>
          <w:b/>
          <w:bCs/>
          <w:sz w:val="20"/>
          <w:u w:val="single"/>
          <w:lang w:val="nl-BE"/>
        </w:rPr>
        <w:t>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2E40AD76" w14:textId="77777777" w:rsidR="00104EA9" w:rsidRPr="008059F4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024B5DBD" w14:textId="77777777" w:rsidR="00D7652F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creant-reserves krijgen één competitie-truitje </w:t>
      </w:r>
    </w:p>
    <w:p w14:paraId="2057D548" w14:textId="77777777" w:rsidR="00D7652F" w:rsidRPr="00F212DE" w:rsidRDefault="00D7652F" w:rsidP="00F212D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to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</w:t>
      </w:r>
    </w:p>
    <w:p w14:paraId="649DF8C8" w14:textId="77777777" w:rsidR="00945664" w:rsidRDefault="00945664" w:rsidP="0094566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1B5E0865" w14:textId="77777777" w:rsidR="00663360" w:rsidRDefault="004A0E13" w:rsidP="0066120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059F4">
        <w:rPr>
          <w:rFonts w:ascii="Palatino Linotype" w:hAnsi="Palatino Linotype" w:cs="Palatino Linotype"/>
          <w:sz w:val="20"/>
          <w:lang w:val="nl-BE"/>
        </w:rPr>
        <w:t>3?? Johan informeert bij Didier</w:t>
      </w:r>
    </w:p>
    <w:p w14:paraId="0174C836" w14:textId="77777777" w:rsidR="008E4E9B" w:rsidRDefault="00E13B6E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Makro Leuksteuntje meer promoten! Bijv. bij AV, beginseizoensbrief,…</w:t>
      </w:r>
    </w:p>
    <w:p w14:paraId="783177F6" w14:textId="77777777" w:rsidR="00163E4C" w:rsidRDefault="00163E4C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Uitslagen KK’s op website plaatsen -&gt; demo op volgende bestuursvergadering</w:t>
      </w:r>
    </w:p>
    <w:p w14:paraId="2E8DC9F5" w14:textId="1599DCE7" w:rsidR="009B4D55" w:rsidRPr="00E04947" w:rsidRDefault="009B4D55" w:rsidP="00E04947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ainstormen voor wat te doen voor 50 jaar bestaan.</w:t>
      </w:r>
    </w:p>
    <w:p w14:paraId="1CD408FD" w14:textId="77777777" w:rsidR="00DD00C6" w:rsidRDefault="00DD00C6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D69913A" w14:textId="77777777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="00D879C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verslag vorige vergadering</w:t>
      </w:r>
    </w:p>
    <w:p w14:paraId="25F52435" w14:textId="77777777" w:rsidR="000B0E9D" w:rsidRPr="00D2534C" w:rsidRDefault="000B0E9D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2724AE93" w14:textId="1D21E33F" w:rsidR="00715107" w:rsidRPr="00296F72" w:rsidRDefault="00704B90" w:rsidP="00296F72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oed gekeurd.</w:t>
      </w:r>
    </w:p>
    <w:p w14:paraId="416870E0" w14:textId="77777777" w:rsidR="00715107" w:rsidRDefault="00715107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EBF1751" w14:textId="573C569A" w:rsidR="00715107" w:rsidRDefault="005A705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3. </w:t>
      </w:r>
      <w:r w:rsidR="00B16F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stelling broekjes en truitjes</w:t>
      </w:r>
    </w:p>
    <w:p w14:paraId="63EE6560" w14:textId="77777777" w:rsidR="00C749A2" w:rsidRDefault="00C749A2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C67BFC3" w14:textId="40D32CFC" w:rsidR="009B0FF7" w:rsidRPr="009B0FF7" w:rsidRDefault="00D8313D" w:rsidP="009B0FF7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fferte gevraagd aan Bram en reeds ter plaatse doorgestuu</w:t>
      </w:r>
      <w:r w:rsidR="00B17ED7">
        <w:rPr>
          <w:rFonts w:ascii="Palatino Linotype" w:hAnsi="Palatino Linotype" w:cs="Palatino Linotype"/>
          <w:sz w:val="20"/>
          <w:lang w:val="nl-BE"/>
        </w:rPr>
        <w:t>rd</w:t>
      </w:r>
      <w:r w:rsidR="00682404">
        <w:rPr>
          <w:rFonts w:ascii="Palatino Linotype" w:hAnsi="Palatino Linotype" w:cs="Palatino Linotype"/>
          <w:sz w:val="20"/>
          <w:lang w:val="nl-BE"/>
        </w:rPr>
        <w:t>,</w:t>
      </w:r>
      <w:r w:rsidR="00B17ED7">
        <w:rPr>
          <w:rFonts w:ascii="Palatino Linotype" w:hAnsi="Palatino Linotype" w:cs="Palatino Linotype"/>
          <w:sz w:val="20"/>
          <w:lang w:val="nl-BE"/>
        </w:rPr>
        <w:t xml:space="preserve"> enkel truitjes</w:t>
      </w:r>
    </w:p>
    <w:p w14:paraId="6C811FF6" w14:textId="501E9396" w:rsidR="00F02757" w:rsidRDefault="00B17ED7" w:rsidP="00C749A2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oor de broekjes </w:t>
      </w:r>
      <w:r w:rsidR="00B813F7">
        <w:rPr>
          <w:rFonts w:ascii="Palatino Linotype" w:hAnsi="Palatino Linotype" w:cs="Palatino Linotype"/>
          <w:sz w:val="20"/>
          <w:lang w:val="nl-BE"/>
        </w:rPr>
        <w:t xml:space="preserve">wachten we nog – resultaat afwachten van </w:t>
      </w:r>
      <w:r w:rsidR="00B813F7" w:rsidRPr="000342A9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B813F7">
        <w:rPr>
          <w:rFonts w:ascii="Palatino Linotype" w:hAnsi="Palatino Linotype" w:cs="Palatino Linotype"/>
          <w:sz w:val="20"/>
          <w:lang w:val="nl-BE"/>
        </w:rPr>
        <w:t xml:space="preserve"> </w:t>
      </w:r>
      <w:r w:rsidR="000342A9">
        <w:rPr>
          <w:rFonts w:ascii="Palatino Linotype" w:hAnsi="Palatino Linotype" w:cs="Palatino Linotype"/>
          <w:sz w:val="20"/>
          <w:lang w:val="nl-BE"/>
        </w:rPr>
        <w:t>met gesprek met Tracy</w:t>
      </w:r>
    </w:p>
    <w:p w14:paraId="54007121" w14:textId="35D042A2" w:rsidR="00C749A2" w:rsidRDefault="00C64DF2" w:rsidP="00C749A2">
      <w:pPr>
        <w:pStyle w:val="Lijstalinea"/>
        <w:numPr>
          <w:ilvl w:val="0"/>
          <w:numId w:val="2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et</w:t>
      </w:r>
      <w:r w:rsidR="00083680">
        <w:rPr>
          <w:rFonts w:ascii="Palatino Linotype" w:hAnsi="Palatino Linotype" w:cs="Palatino Linotype"/>
          <w:sz w:val="20"/>
          <w:lang w:val="nl-BE"/>
        </w:rPr>
        <w:t xml:space="preserve"> aantal aan</w:t>
      </w:r>
      <w:r w:rsidR="009C227A">
        <w:rPr>
          <w:rFonts w:ascii="Palatino Linotype" w:hAnsi="Palatino Linotype" w:cs="Palatino Linotype"/>
          <w:sz w:val="20"/>
          <w:lang w:val="nl-BE"/>
        </w:rPr>
        <w:t xml:space="preserve"> te </w:t>
      </w:r>
      <w:r w:rsidR="00083680">
        <w:rPr>
          <w:rFonts w:ascii="Palatino Linotype" w:hAnsi="Palatino Linotype" w:cs="Palatino Linotype"/>
          <w:sz w:val="20"/>
          <w:lang w:val="nl-BE"/>
        </w:rPr>
        <w:t xml:space="preserve">kopen truitjes wachten tot volgende vergadering </w:t>
      </w:r>
      <w:r w:rsidR="00B56E5A">
        <w:rPr>
          <w:rFonts w:ascii="Palatino Linotype" w:hAnsi="Palatino Linotype" w:cs="Palatino Linotype"/>
          <w:sz w:val="20"/>
          <w:lang w:val="nl-BE"/>
        </w:rPr>
        <w:t xml:space="preserve"> (50 jaar bestaan)</w:t>
      </w:r>
    </w:p>
    <w:p w14:paraId="3000E86A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2DE0F3CA" w14:textId="41ED5996" w:rsidR="00C749A2" w:rsidRDefault="00C749A2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4. </w:t>
      </w:r>
      <w:r w:rsidR="00EE59F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afels</w:t>
      </w:r>
    </w:p>
    <w:p w14:paraId="29F55896" w14:textId="77777777" w:rsidR="00C778E9" w:rsidRPr="00C749A2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45441EB" w14:textId="3FD838D5" w:rsidR="00BF5922" w:rsidRDefault="00686ECA" w:rsidP="00BF5922">
      <w:pPr>
        <w:pStyle w:val="Lijstalinea"/>
        <w:numPr>
          <w:ilvl w:val="0"/>
          <w:numId w:val="7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fferte v</w:t>
      </w:r>
      <w:r w:rsidR="00DF474D">
        <w:rPr>
          <w:rFonts w:ascii="Palatino Linotype" w:hAnsi="Palatino Linotype" w:cs="Palatino Linotype"/>
          <w:sz w:val="20"/>
          <w:lang w:val="nl-BE"/>
        </w:rPr>
        <w:t xml:space="preserve">ragen </w:t>
      </w:r>
      <w:r w:rsidR="00127073">
        <w:rPr>
          <w:rFonts w:ascii="Palatino Linotype" w:hAnsi="Palatino Linotype" w:cs="Palatino Linotype"/>
          <w:sz w:val="20"/>
          <w:lang w:val="nl-BE"/>
        </w:rPr>
        <w:t xml:space="preserve">aan Bjorn </w:t>
      </w:r>
      <w:r w:rsidR="0046673B">
        <w:rPr>
          <w:rFonts w:ascii="Palatino Linotype" w:hAnsi="Palatino Linotype" w:cs="Palatino Linotype"/>
          <w:sz w:val="20"/>
          <w:lang w:val="nl-BE"/>
        </w:rPr>
        <w:t>van onze keuze</w:t>
      </w:r>
    </w:p>
    <w:p w14:paraId="75EA56A0" w14:textId="2F0178B4" w:rsidR="00004F81" w:rsidRDefault="00644824" w:rsidP="00BA47B1">
      <w:pPr>
        <w:pStyle w:val="Lijstalinea"/>
        <w:numPr>
          <w:ilvl w:val="0"/>
          <w:numId w:val="7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gaat schepen van sport</w:t>
      </w:r>
      <w:r w:rsidR="00F02446">
        <w:rPr>
          <w:rFonts w:ascii="Palatino Linotype" w:hAnsi="Palatino Linotype" w:cs="Palatino Linotype"/>
          <w:sz w:val="20"/>
          <w:lang w:val="nl-BE"/>
        </w:rPr>
        <w:t xml:space="preserve"> informeren </w:t>
      </w:r>
      <w:r w:rsidR="000325F0">
        <w:rPr>
          <w:rFonts w:ascii="Palatino Linotype" w:hAnsi="Palatino Linotype" w:cs="Palatino Linotype"/>
          <w:sz w:val="20"/>
          <w:lang w:val="nl-BE"/>
        </w:rPr>
        <w:t>voor 2 tafels, 1 voor 2022</w:t>
      </w:r>
      <w:r w:rsidR="004C3BD3">
        <w:rPr>
          <w:rFonts w:ascii="Palatino Linotype" w:hAnsi="Palatino Linotype" w:cs="Palatino Linotype"/>
          <w:sz w:val="20"/>
          <w:lang w:val="nl-BE"/>
        </w:rPr>
        <w:t xml:space="preserve"> nov/dec</w:t>
      </w:r>
      <w:r w:rsidR="000325F0">
        <w:rPr>
          <w:rFonts w:ascii="Palatino Linotype" w:hAnsi="Palatino Linotype" w:cs="Palatino Linotype"/>
          <w:sz w:val="20"/>
          <w:lang w:val="nl-BE"/>
        </w:rPr>
        <w:t xml:space="preserve"> en 1 voor 2023</w:t>
      </w:r>
      <w:r w:rsidR="004C3BD3">
        <w:rPr>
          <w:rFonts w:ascii="Palatino Linotype" w:hAnsi="Palatino Linotype" w:cs="Palatino Linotype"/>
          <w:sz w:val="20"/>
          <w:lang w:val="nl-BE"/>
        </w:rPr>
        <w:t xml:space="preserve"> jan/feb</w:t>
      </w:r>
    </w:p>
    <w:p w14:paraId="104F8209" w14:textId="77777777" w:rsidR="00F85C7E" w:rsidRDefault="00F85C7E" w:rsidP="00F85C7E">
      <w:pPr>
        <w:pStyle w:val="Lijstalinea"/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03C946B1" w14:textId="77777777" w:rsidR="00F85C7E" w:rsidRPr="00BA47B1" w:rsidRDefault="00F85C7E" w:rsidP="00F85C7E">
      <w:pPr>
        <w:pStyle w:val="Lijstalinea"/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748EBDCF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</w:p>
    <w:p w14:paraId="2314953A" w14:textId="7E59DB4F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C749A2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5. </w:t>
      </w:r>
      <w:r w:rsidR="00F85C7E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pandoek</w:t>
      </w:r>
    </w:p>
    <w:p w14:paraId="67ADA29E" w14:textId="77777777" w:rsidR="00C749A2" w:rsidRDefault="00C749A2" w:rsidP="00C749A2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5B3C1CE" w14:textId="060D9AB6" w:rsidR="00BB4488" w:rsidRPr="006E5302" w:rsidRDefault="006C3BF8" w:rsidP="006E5302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achten tot </w:t>
      </w:r>
      <w:r w:rsidR="009B4D55">
        <w:rPr>
          <w:rFonts w:ascii="Palatino Linotype" w:hAnsi="Palatino Linotype" w:cs="Palatino Linotype"/>
          <w:sz w:val="20"/>
          <w:lang w:val="nl-BE"/>
        </w:rPr>
        <w:t>50 jaar bestaa</w:t>
      </w:r>
      <w:r w:rsidR="00A043A6">
        <w:rPr>
          <w:rFonts w:ascii="Palatino Linotype" w:hAnsi="Palatino Linotype" w:cs="Palatino Linotype"/>
          <w:sz w:val="20"/>
          <w:lang w:val="nl-BE"/>
        </w:rPr>
        <w:t>n</w:t>
      </w:r>
    </w:p>
    <w:p w14:paraId="3900152A" w14:textId="77777777" w:rsidR="00C749A2" w:rsidRDefault="00C749A2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338CF50" w14:textId="4599C1AF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.</w:t>
      </w:r>
      <w:r w:rsidR="00004F81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A043A6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Quiz</w:t>
      </w:r>
    </w:p>
    <w:p w14:paraId="45760ED9" w14:textId="77777777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D246C0E" w14:textId="348EC929" w:rsidR="00BF5922" w:rsidRDefault="001B137C" w:rsidP="00BF5922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neemt de opmerk</w:t>
      </w:r>
      <w:r w:rsidR="00AE4B04">
        <w:rPr>
          <w:rFonts w:ascii="Palatino Linotype" w:hAnsi="Palatino Linotype" w:cs="Palatino Linotype"/>
          <w:sz w:val="20"/>
          <w:lang w:val="nl-BE"/>
        </w:rPr>
        <w:t>ingen</w:t>
      </w:r>
      <w:r>
        <w:rPr>
          <w:rFonts w:ascii="Palatino Linotype" w:hAnsi="Palatino Linotype" w:cs="Palatino Linotype"/>
          <w:sz w:val="20"/>
          <w:lang w:val="nl-BE"/>
        </w:rPr>
        <w:t xml:space="preserve"> op voor volgende quiz.</w:t>
      </w:r>
    </w:p>
    <w:p w14:paraId="59522B07" w14:textId="39EFFC45" w:rsidR="00C778E9" w:rsidRDefault="005F3BBD" w:rsidP="00C778E9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roodjes waren te droog, niet vers meer – eventueel bestellen in Makro</w:t>
      </w:r>
      <w:r w:rsidR="00387852">
        <w:rPr>
          <w:rFonts w:ascii="Palatino Linotype" w:hAnsi="Palatino Linotype" w:cs="Palatino Linotype"/>
          <w:sz w:val="20"/>
          <w:lang w:val="nl-BE"/>
        </w:rPr>
        <w:t xml:space="preserve"> en later afhalen.</w:t>
      </w:r>
    </w:p>
    <w:p w14:paraId="109F9431" w14:textId="0111EE29" w:rsidR="00387852" w:rsidRDefault="00387852" w:rsidP="00C778E9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dacht punt - OPRUIMEN</w:t>
      </w:r>
    </w:p>
    <w:p w14:paraId="6185DBA4" w14:textId="77777777" w:rsidR="00C778E9" w:rsidRDefault="00C778E9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74803AF" w14:textId="1104C65E" w:rsidR="00250F78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7. </w:t>
      </w:r>
      <w:r w:rsidR="00283B7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lubfeest</w:t>
      </w:r>
    </w:p>
    <w:p w14:paraId="50C239FF" w14:textId="77777777" w:rsidR="00250F78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1F5237CD" w14:textId="0F9997F4" w:rsidR="007A58C5" w:rsidRDefault="00781E58" w:rsidP="007A58C5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lyer aanpassen – locatie vermelden en dan verspreiden</w:t>
      </w:r>
    </w:p>
    <w:p w14:paraId="67E4255B" w14:textId="218CC691" w:rsidR="002A2724" w:rsidRPr="00E15D3C" w:rsidRDefault="006612DA" w:rsidP="00E15D3C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 w:rsidRPr="00E15D3C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– zorgt voor 2</w:t>
      </w:r>
      <w:r w:rsidRPr="006612DA">
        <w:rPr>
          <w:rFonts w:ascii="Palatino Linotype" w:hAnsi="Palatino Linotype" w:cs="Palatino Linotype"/>
          <w:sz w:val="20"/>
          <w:vertAlign w:val="superscript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 xml:space="preserve"> spri</w:t>
      </w:r>
      <w:r w:rsidR="00E15D3C">
        <w:rPr>
          <w:rFonts w:ascii="Palatino Linotype" w:hAnsi="Palatino Linotype" w:cs="Palatino Linotype"/>
          <w:sz w:val="20"/>
          <w:lang w:val="nl-BE"/>
        </w:rPr>
        <w:t>ngkasteel</w:t>
      </w:r>
    </w:p>
    <w:p w14:paraId="367A09D9" w14:textId="77777777" w:rsidR="00250F78" w:rsidRPr="00715107" w:rsidRDefault="00250F78" w:rsidP="00715107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2D891FE" w14:textId="7F31D06E" w:rsidR="00D2534C" w:rsidRPr="004135AA" w:rsidRDefault="002A2724" w:rsidP="00D2534C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D2534C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5231B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Begroting</w:t>
      </w:r>
    </w:p>
    <w:p w14:paraId="49656DAD" w14:textId="77777777" w:rsidR="00D2534C" w:rsidRPr="00D2534C" w:rsidRDefault="00D2534C" w:rsidP="00D2534C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532D6CBA" w14:textId="452A6F22" w:rsidR="00E857A0" w:rsidRPr="002A2724" w:rsidRDefault="005231BB" w:rsidP="002A2724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begroting wordt besproken</w:t>
      </w:r>
    </w:p>
    <w:p w14:paraId="01C12E1F" w14:textId="3B92DC3B" w:rsidR="00B2315B" w:rsidRPr="003973D5" w:rsidRDefault="003973D5" w:rsidP="003973D5">
      <w:pPr>
        <w:pStyle w:val="Lijstalinea"/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hoging l</w:t>
      </w:r>
      <w:r w:rsidR="00567821">
        <w:rPr>
          <w:rFonts w:ascii="Palatino Linotype" w:hAnsi="Palatino Linotype" w:cs="Palatino Linotype"/>
          <w:sz w:val="20"/>
          <w:lang w:val="nl-BE"/>
        </w:rPr>
        <w:t>idgelden bespreken volgende vergadering</w:t>
      </w:r>
    </w:p>
    <w:p w14:paraId="37C5AF13" w14:textId="6F446B73" w:rsidR="00916DC6" w:rsidRDefault="00916DC6" w:rsidP="00916DC6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664FD923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04A1232" w14:textId="10BC2B23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9. </w:t>
      </w:r>
      <w:r w:rsidR="006B5E6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lgemene ve</w:t>
      </w:r>
      <w:r w:rsidR="00D9507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rgadering TTC</w:t>
      </w:r>
    </w:p>
    <w:p w14:paraId="54A8D304" w14:textId="77777777" w:rsidR="00916DC6" w:rsidRDefault="00916DC6" w:rsidP="00916DC6">
      <w:pPr>
        <w:suppressAutoHyphens w:val="0"/>
        <w:jc w:val="both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09688A41" w14:textId="1555C32F" w:rsidR="007F2A80" w:rsidRPr="0010178D" w:rsidRDefault="005122AC" w:rsidP="0010178D">
      <w:pPr>
        <w:pStyle w:val="Lijstalinea"/>
        <w:numPr>
          <w:ilvl w:val="0"/>
          <w:numId w:val="8"/>
        </w:numPr>
        <w:suppressAutoHyphens w:val="0"/>
        <w:jc w:val="both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gen volgende vergadering zal Johan de 1</w:t>
      </w:r>
      <w:r w:rsidRPr="005122AC">
        <w:rPr>
          <w:rFonts w:ascii="Palatino Linotype" w:hAnsi="Palatino Linotype" w:cs="Palatino Linotype"/>
          <w:sz w:val="20"/>
          <w:vertAlign w:val="superscript"/>
          <w:lang w:val="nl-BE"/>
        </w:rPr>
        <w:t>e</w:t>
      </w:r>
      <w:r>
        <w:rPr>
          <w:rFonts w:ascii="Palatino Linotype" w:hAnsi="Palatino Linotype" w:cs="Palatino Linotype"/>
          <w:sz w:val="20"/>
          <w:lang w:val="nl-BE"/>
        </w:rPr>
        <w:t xml:space="preserve"> aanzet </w:t>
      </w:r>
      <w:r w:rsidR="0010178D">
        <w:rPr>
          <w:rFonts w:ascii="Palatino Linotype" w:hAnsi="Palatino Linotype" w:cs="Palatino Linotype"/>
          <w:sz w:val="20"/>
          <w:lang w:val="nl-BE"/>
        </w:rPr>
        <w:t>geven.</w:t>
      </w:r>
    </w:p>
    <w:p w14:paraId="0747BDFA" w14:textId="163AFD51" w:rsidR="00916DC6" w:rsidRDefault="00916DC6" w:rsidP="00916DC6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014D088" w14:textId="77777777" w:rsidR="007F2A80" w:rsidRPr="00916DC6" w:rsidRDefault="007F2A80" w:rsidP="00916DC6">
      <w:pPr>
        <w:jc w:val="both"/>
        <w:rPr>
          <w:rFonts w:ascii="Palatino Linotype" w:hAnsi="Palatino Linotype" w:cs="Palatino Linotype"/>
          <w:sz w:val="20"/>
          <w:lang w:val="nl-BE"/>
        </w:rPr>
      </w:pPr>
    </w:p>
    <w:p w14:paraId="7282D620" w14:textId="48177CEC" w:rsidR="002A2724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9. </w:t>
      </w:r>
      <w:r w:rsidR="0010178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Overlopen activiteiten</w:t>
      </w:r>
    </w:p>
    <w:p w14:paraId="205D8D6D" w14:textId="77777777" w:rsidR="00D16D27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1DCEA2D" w14:textId="4DF2BC77" w:rsidR="00916DC6" w:rsidRDefault="0010178D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an zal een pingf</w:t>
      </w:r>
      <w:r w:rsidR="00CE12E5">
        <w:rPr>
          <w:rFonts w:ascii="Palatino Linotype" w:hAnsi="Palatino Linotype" w:cs="Palatino Linotype"/>
          <w:sz w:val="20"/>
          <w:lang w:val="nl-BE"/>
        </w:rPr>
        <w:t xml:space="preserve">lash </w:t>
      </w:r>
      <w:r w:rsidR="00ED2D1F">
        <w:rPr>
          <w:rFonts w:ascii="Palatino Linotype" w:hAnsi="Palatino Linotype" w:cs="Palatino Linotype"/>
          <w:sz w:val="20"/>
          <w:lang w:val="nl-BE"/>
        </w:rPr>
        <w:t>versturen met een overzicht van april en mei</w:t>
      </w:r>
    </w:p>
    <w:p w14:paraId="18C2E2D7" w14:textId="04AE5419" w:rsidR="00A2190B" w:rsidRDefault="002C1573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rai</w:t>
      </w:r>
      <w:r w:rsidR="00653DE7">
        <w:rPr>
          <w:rFonts w:ascii="Palatino Linotype" w:hAnsi="Palatino Linotype" w:cs="Palatino Linotype"/>
          <w:sz w:val="20"/>
          <w:lang w:val="nl-BE"/>
        </w:rPr>
        <w:t>nin</w:t>
      </w:r>
      <w:r>
        <w:rPr>
          <w:rFonts w:ascii="Palatino Linotype" w:hAnsi="Palatino Linotype" w:cs="Palatino Linotype"/>
          <w:sz w:val="20"/>
          <w:lang w:val="nl-BE"/>
        </w:rPr>
        <w:t>gen</w:t>
      </w:r>
      <w:r w:rsidR="00A176E1">
        <w:rPr>
          <w:rFonts w:ascii="Palatino Linotype" w:hAnsi="Palatino Linotype" w:cs="Palatino Linotype"/>
          <w:sz w:val="20"/>
          <w:lang w:val="nl-BE"/>
        </w:rPr>
        <w:t xml:space="preserve"> </w:t>
      </w:r>
      <w:r w:rsidR="00A176E1" w:rsidRPr="005F3550">
        <w:rPr>
          <w:rFonts w:ascii="Palatino Linotype" w:hAnsi="Palatino Linotype" w:cs="Palatino Linotype"/>
          <w:sz w:val="20"/>
          <w:highlight w:val="yellow"/>
          <w:lang w:val="nl-BE"/>
        </w:rPr>
        <w:t>– David</w:t>
      </w:r>
      <w:r w:rsidR="00A176E1">
        <w:rPr>
          <w:rFonts w:ascii="Palatino Linotype" w:hAnsi="Palatino Linotype" w:cs="Palatino Linotype"/>
          <w:sz w:val="20"/>
          <w:lang w:val="nl-BE"/>
        </w:rPr>
        <w:t xml:space="preserve"> – Uren aanpassen voor dinsdagen in mei </w:t>
      </w:r>
      <w:r w:rsidR="005F3550">
        <w:rPr>
          <w:rFonts w:ascii="Palatino Linotype" w:hAnsi="Palatino Linotype" w:cs="Palatino Linotype"/>
          <w:sz w:val="20"/>
          <w:lang w:val="nl-BE"/>
        </w:rPr>
        <w:t>van 20</w:t>
      </w:r>
      <w:r w:rsidR="005A55AC">
        <w:rPr>
          <w:rFonts w:ascii="Palatino Linotype" w:hAnsi="Palatino Linotype" w:cs="Palatino Linotype"/>
          <w:sz w:val="20"/>
          <w:lang w:val="nl-BE"/>
        </w:rPr>
        <w:t>u</w:t>
      </w:r>
      <w:r w:rsidR="005F3550">
        <w:rPr>
          <w:rFonts w:ascii="Palatino Linotype" w:hAnsi="Palatino Linotype" w:cs="Palatino Linotype"/>
          <w:sz w:val="20"/>
          <w:lang w:val="nl-BE"/>
        </w:rPr>
        <w:t xml:space="preserve"> tot 22</w:t>
      </w:r>
      <w:r w:rsidR="005A55AC">
        <w:rPr>
          <w:rFonts w:ascii="Palatino Linotype" w:hAnsi="Palatino Linotype" w:cs="Palatino Linotype"/>
          <w:sz w:val="20"/>
          <w:lang w:val="nl-BE"/>
        </w:rPr>
        <w:t>u</w:t>
      </w:r>
    </w:p>
    <w:p w14:paraId="68F299D9" w14:textId="690BA9B5" w:rsidR="00916DC6" w:rsidRDefault="00916DC6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</w:t>
      </w:r>
      <w:r w:rsidR="00067872">
        <w:rPr>
          <w:rFonts w:ascii="Palatino Linotype" w:hAnsi="Palatino Linotype" w:cs="Palatino Linotype"/>
          <w:sz w:val="20"/>
          <w:lang w:val="nl-BE"/>
        </w:rPr>
        <w:t xml:space="preserve">K jeugd, KK </w:t>
      </w:r>
      <w:r w:rsidR="001A7ED0">
        <w:rPr>
          <w:rFonts w:ascii="Palatino Linotype" w:hAnsi="Palatino Linotype" w:cs="Palatino Linotype"/>
          <w:sz w:val="20"/>
          <w:lang w:val="nl-BE"/>
        </w:rPr>
        <w:t xml:space="preserve">NG </w:t>
      </w:r>
    </w:p>
    <w:p w14:paraId="4007558E" w14:textId="2062C215" w:rsidR="00BF5922" w:rsidRDefault="001A7ED0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 enkel en algemene vergadering</w:t>
      </w:r>
    </w:p>
    <w:p w14:paraId="71250C57" w14:textId="26B10EF6" w:rsidR="005A0736" w:rsidRPr="00E3582A" w:rsidRDefault="00E3582A" w:rsidP="00E3582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n</w:t>
      </w:r>
      <w:r w:rsidR="00283D8D">
        <w:rPr>
          <w:rFonts w:ascii="Palatino Linotype" w:hAnsi="Palatino Linotype" w:cs="Palatino Linotype"/>
          <w:sz w:val="20"/>
          <w:lang w:val="nl-BE"/>
        </w:rPr>
        <w:t>d</w:t>
      </w:r>
      <w:r>
        <w:rPr>
          <w:rFonts w:ascii="Palatino Linotype" w:hAnsi="Palatino Linotype" w:cs="Palatino Linotype"/>
          <w:sz w:val="20"/>
          <w:lang w:val="nl-BE"/>
        </w:rPr>
        <w:t>ro</w:t>
      </w:r>
      <w:r w:rsidR="00283D8D">
        <w:rPr>
          <w:rFonts w:ascii="Palatino Linotype" w:hAnsi="Palatino Linotype" w:cs="Palatino Linotype"/>
          <w:sz w:val="20"/>
          <w:lang w:val="nl-BE"/>
        </w:rPr>
        <w:t>n</w:t>
      </w:r>
      <w:r>
        <w:rPr>
          <w:rFonts w:ascii="Palatino Linotype" w:hAnsi="Palatino Linotype" w:cs="Palatino Linotype"/>
          <w:sz w:val="20"/>
          <w:lang w:val="nl-BE"/>
        </w:rPr>
        <w:t>de</w:t>
      </w:r>
    </w:p>
    <w:p w14:paraId="751AD2C3" w14:textId="77777777" w:rsidR="00D16D27" w:rsidRDefault="00D16D2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148105" w14:textId="4EB22611" w:rsidR="00480CF0" w:rsidRDefault="00480CF0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0. </w:t>
      </w:r>
      <w:r w:rsidR="00AA475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Trainingen</w:t>
      </w:r>
    </w:p>
    <w:p w14:paraId="2AA67229" w14:textId="77777777" w:rsidR="00480CF0" w:rsidRPr="00480CF0" w:rsidRDefault="00480CF0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47EED8A1" w14:textId="37660927" w:rsidR="001A4437" w:rsidRPr="00AA475F" w:rsidRDefault="00AA475F" w:rsidP="00AA475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5F3550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– Uren aanpassen voor dinsdagen in mei van 20</w:t>
      </w:r>
      <w:r w:rsidR="005A55AC">
        <w:rPr>
          <w:rFonts w:ascii="Palatino Linotype" w:hAnsi="Palatino Linotype" w:cs="Palatino Linotype"/>
          <w:sz w:val="20"/>
          <w:lang w:val="nl-BE"/>
        </w:rPr>
        <w:t>u</w:t>
      </w:r>
      <w:r>
        <w:rPr>
          <w:rFonts w:ascii="Palatino Linotype" w:hAnsi="Palatino Linotype" w:cs="Palatino Linotype"/>
          <w:sz w:val="20"/>
          <w:lang w:val="nl-BE"/>
        </w:rPr>
        <w:t xml:space="preserve"> tot 22</w:t>
      </w:r>
      <w:r w:rsidR="005A55AC">
        <w:rPr>
          <w:rFonts w:ascii="Palatino Linotype" w:hAnsi="Palatino Linotype" w:cs="Palatino Linotype"/>
          <w:sz w:val="20"/>
          <w:lang w:val="nl-BE"/>
        </w:rPr>
        <w:t>u</w:t>
      </w:r>
    </w:p>
    <w:p w14:paraId="47464BB7" w14:textId="77777777" w:rsidR="00F60037" w:rsidRDefault="00F60037" w:rsidP="00F60037">
      <w:pPr>
        <w:rPr>
          <w:rFonts w:ascii="Palatino Linotype" w:hAnsi="Palatino Linotype" w:cs="Palatino Linotype"/>
          <w:sz w:val="20"/>
          <w:lang w:val="nl-BE"/>
        </w:rPr>
      </w:pPr>
    </w:p>
    <w:p w14:paraId="6ED38026" w14:textId="69D8F25F" w:rsidR="00F60037" w:rsidRPr="00F60037" w:rsidRDefault="00F60037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1. </w:t>
      </w:r>
      <w:r w:rsidR="00170D8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etsvakantie</w:t>
      </w:r>
    </w:p>
    <w:p w14:paraId="42E81562" w14:textId="77777777" w:rsidR="00F60037" w:rsidRDefault="00F60037" w:rsidP="00F60037">
      <w:pPr>
        <w:rPr>
          <w:rFonts w:ascii="Palatino Linotype" w:hAnsi="Palatino Linotype" w:cs="Palatino Linotype"/>
          <w:sz w:val="20"/>
          <w:lang w:val="nl-BE"/>
        </w:rPr>
      </w:pPr>
    </w:p>
    <w:p w14:paraId="5C8939E0" w14:textId="2EDB61CA" w:rsidR="00BF5922" w:rsidRDefault="000455D6" w:rsidP="00BF592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</w:t>
      </w:r>
      <w:r w:rsidR="008A3BAF">
        <w:rPr>
          <w:rFonts w:ascii="Palatino Linotype" w:hAnsi="Palatino Linotype" w:cs="Palatino Linotype"/>
          <w:sz w:val="20"/>
          <w:lang w:val="nl-BE"/>
        </w:rPr>
        <w:t>ergadering verleg</w:t>
      </w:r>
      <w:r w:rsidR="00271154">
        <w:rPr>
          <w:rFonts w:ascii="Palatino Linotype" w:hAnsi="Palatino Linotype" w:cs="Palatino Linotype"/>
          <w:sz w:val="20"/>
          <w:lang w:val="nl-BE"/>
        </w:rPr>
        <w:t>d</w:t>
      </w:r>
    </w:p>
    <w:p w14:paraId="177E2816" w14:textId="79CA8798" w:rsidR="00F60037" w:rsidRPr="000455D6" w:rsidRDefault="008A3BAF" w:rsidP="000455D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ietsvakantie gaat </w:t>
      </w:r>
      <w:r w:rsidR="00C57C19">
        <w:rPr>
          <w:rFonts w:ascii="Palatino Linotype" w:hAnsi="Palatino Linotype" w:cs="Palatino Linotype"/>
          <w:sz w:val="20"/>
          <w:lang w:val="nl-BE"/>
        </w:rPr>
        <w:t xml:space="preserve">door van zaterdag 2 juli tot woensdag </w:t>
      </w:r>
      <w:r w:rsidR="003A3A14">
        <w:rPr>
          <w:rFonts w:ascii="Palatino Linotype" w:hAnsi="Palatino Linotype" w:cs="Palatino Linotype"/>
          <w:sz w:val="20"/>
          <w:lang w:val="nl-BE"/>
        </w:rPr>
        <w:t>6 juli 2022 naar DEN HAAG</w:t>
      </w:r>
    </w:p>
    <w:p w14:paraId="5DD48212" w14:textId="77777777" w:rsidR="00F60037" w:rsidRDefault="00F60037" w:rsidP="00F60037">
      <w:pPr>
        <w:rPr>
          <w:rFonts w:ascii="Palatino Linotype" w:hAnsi="Palatino Linotype" w:cs="Palatino Linotype"/>
          <w:sz w:val="20"/>
          <w:lang w:val="nl-BE"/>
        </w:rPr>
      </w:pPr>
    </w:p>
    <w:p w14:paraId="3C8EE194" w14:textId="753D5FB2" w:rsidR="00F60037" w:rsidRDefault="00F60037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2. </w:t>
      </w:r>
      <w:r w:rsidR="003A1745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Eindro</w:t>
      </w:r>
      <w:r w:rsidR="00283D8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nde</w:t>
      </w:r>
    </w:p>
    <w:p w14:paraId="10AD8FA5" w14:textId="77777777" w:rsidR="00BF5922" w:rsidRPr="00F60037" w:rsidRDefault="00BF5922" w:rsidP="00F60037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070B9F7" w14:textId="15143F1F" w:rsidR="00BF5922" w:rsidRDefault="00BB4488" w:rsidP="00BF5922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aat door </w:t>
      </w:r>
      <w:r w:rsidR="00B72951">
        <w:rPr>
          <w:rFonts w:ascii="Palatino Linotype" w:hAnsi="Palatino Linotype" w:cs="Palatino Linotype"/>
          <w:sz w:val="20"/>
          <w:lang w:val="nl-BE"/>
        </w:rPr>
        <w:t>zaterdag 7</w:t>
      </w:r>
      <w:r>
        <w:rPr>
          <w:rFonts w:ascii="Palatino Linotype" w:hAnsi="Palatino Linotype" w:cs="Palatino Linotype"/>
          <w:sz w:val="20"/>
          <w:lang w:val="nl-BE"/>
        </w:rPr>
        <w:t>/5/22</w:t>
      </w:r>
    </w:p>
    <w:p w14:paraId="50636A1A" w14:textId="0882C0CC" w:rsidR="00BB4488" w:rsidRDefault="0040007A" w:rsidP="00BF5922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aarschijnlijk gans de dag vanaf 9</w:t>
      </w:r>
      <w:r w:rsidR="005A55AC">
        <w:rPr>
          <w:rFonts w:ascii="Palatino Linotype" w:hAnsi="Palatino Linotype" w:cs="Palatino Linotype"/>
          <w:sz w:val="20"/>
          <w:lang w:val="nl-BE"/>
        </w:rPr>
        <w:t>u</w:t>
      </w:r>
    </w:p>
    <w:p w14:paraId="5D281D31" w14:textId="13A1B1E2" w:rsidR="00ED627A" w:rsidRPr="00B77299" w:rsidRDefault="00C05FC3" w:rsidP="00B77299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vraag organiseren 202</w:t>
      </w:r>
      <w:r w:rsidR="00676DC4">
        <w:rPr>
          <w:rFonts w:ascii="Palatino Linotype" w:hAnsi="Palatino Linotype" w:cs="Palatino Linotype"/>
          <w:sz w:val="20"/>
          <w:lang w:val="nl-BE"/>
        </w:rPr>
        <w:t>3 – na goedkeuring van Hedwig</w:t>
      </w:r>
    </w:p>
    <w:p w14:paraId="7D66ADD5" w14:textId="77777777" w:rsidR="00480CF0" w:rsidRDefault="00480CF0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6727B7D7" w14:textId="399925C7" w:rsidR="00F60037" w:rsidRPr="00F60037" w:rsidRDefault="00F60037" w:rsidP="00F5502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F60037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13. </w:t>
      </w:r>
      <w:r w:rsidR="00B7729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lgemene vergadering VTTL</w:t>
      </w:r>
    </w:p>
    <w:p w14:paraId="79C4AFDC" w14:textId="77777777" w:rsidR="00F60037" w:rsidRDefault="00F60037" w:rsidP="00F5502B">
      <w:pPr>
        <w:rPr>
          <w:rFonts w:ascii="Palatino Linotype" w:hAnsi="Palatino Linotype" w:cs="Palatino Linotype"/>
          <w:sz w:val="20"/>
          <w:lang w:val="nl-BE"/>
        </w:rPr>
      </w:pPr>
    </w:p>
    <w:p w14:paraId="2BF0A1EF" w14:textId="0CB77BBB" w:rsidR="00F60037" w:rsidRDefault="008449D7" w:rsidP="003702BB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Gaat door in Rooigem</w:t>
      </w:r>
      <w:r w:rsidR="00913838">
        <w:rPr>
          <w:rFonts w:ascii="Palatino Linotype" w:hAnsi="Palatino Linotype" w:cs="Palatino Linotype"/>
          <w:sz w:val="20"/>
          <w:lang w:val="nl-BE"/>
        </w:rPr>
        <w:t>/</w:t>
      </w:r>
      <w:r>
        <w:rPr>
          <w:rFonts w:ascii="Palatino Linotype" w:hAnsi="Palatino Linotype" w:cs="Palatino Linotype"/>
          <w:sz w:val="20"/>
          <w:lang w:val="nl-BE"/>
        </w:rPr>
        <w:t xml:space="preserve"> Gent</w:t>
      </w:r>
    </w:p>
    <w:p w14:paraId="600933DB" w14:textId="0BF40488" w:rsidR="000654D7" w:rsidRPr="00187EB2" w:rsidRDefault="007F74C3" w:rsidP="00187EB2">
      <w:pPr>
        <w:pStyle w:val="Lijstalinea"/>
        <w:numPr>
          <w:ilvl w:val="0"/>
          <w:numId w:val="10"/>
        </w:numPr>
        <w:rPr>
          <w:rFonts w:ascii="Palatino Linotype" w:hAnsi="Palatino Linotype" w:cs="Palatino Linotype"/>
          <w:sz w:val="20"/>
          <w:highlight w:val="yellow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ragen aan Roger en Bart om daar naar toe te gaan met een volmacht. </w:t>
      </w:r>
      <w:r w:rsidR="00187EB2">
        <w:rPr>
          <w:rFonts w:ascii="Palatino Linotype" w:hAnsi="Palatino Linotype" w:cs="Palatino Linotype"/>
          <w:sz w:val="20"/>
          <w:lang w:val="nl-BE"/>
        </w:rPr>
        <w:t>–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187EB2">
        <w:rPr>
          <w:rFonts w:ascii="Palatino Linotype" w:hAnsi="Palatino Linotype" w:cs="Palatino Linotype"/>
          <w:sz w:val="20"/>
          <w:lang w:val="nl-BE"/>
        </w:rPr>
        <w:t xml:space="preserve">to do </w:t>
      </w:r>
      <w:r w:rsidR="00187EB2" w:rsidRPr="00187EB2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</w:p>
    <w:p w14:paraId="5C17317F" w14:textId="77777777" w:rsidR="0046527C" w:rsidRPr="0046527C" w:rsidRDefault="0046527C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00D2C648" w14:textId="77777777" w:rsidR="0046527C" w:rsidRPr="0046527C" w:rsidRDefault="0046527C" w:rsidP="0046527C">
      <w:pPr>
        <w:rPr>
          <w:rFonts w:ascii="Palatino Linotype" w:hAnsi="Palatino Linotype" w:cs="Palatino Linotype"/>
          <w:sz w:val="20"/>
          <w:lang w:val="nl-BE"/>
        </w:rPr>
      </w:pPr>
    </w:p>
    <w:p w14:paraId="310D7646" w14:textId="77777777" w:rsidR="00A37283" w:rsidRPr="00E15D97" w:rsidRDefault="00A37283" w:rsidP="00E15D97">
      <w:p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en:</w:t>
      </w:r>
    </w:p>
    <w:p w14:paraId="6C1A9ED1" w14:textId="2D6418A2" w:rsidR="00292FE6" w:rsidRPr="00187EB2" w:rsidRDefault="00292FE6" w:rsidP="00187EB2">
      <w:pPr>
        <w:rPr>
          <w:rFonts w:ascii="Palatino Linotype" w:hAnsi="Palatino Linotype" w:cs="Palatino Linotype"/>
          <w:sz w:val="20"/>
          <w:lang w:val="nl-BE"/>
        </w:rPr>
      </w:pPr>
    </w:p>
    <w:p w14:paraId="544BA060" w14:textId="77777777" w:rsidR="00292FE6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8/4 bij Roland</w:t>
      </w:r>
    </w:p>
    <w:p w14:paraId="745464CE" w14:textId="77777777" w:rsidR="00292FE6" w:rsidRPr="00A37283" w:rsidRDefault="00292FE6" w:rsidP="00A37283">
      <w:pPr>
        <w:pStyle w:val="Lijstalinea"/>
        <w:numPr>
          <w:ilvl w:val="0"/>
          <w:numId w:val="5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/6 bij Steven</w:t>
      </w:r>
    </w:p>
    <w:p w14:paraId="64AC1C2F" w14:textId="77777777" w:rsidR="00FD175B" w:rsidRDefault="00FD175B" w:rsidP="00FD175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9C21FE6" w14:textId="77777777" w:rsidR="00FD175B" w:rsidRPr="00FD175B" w:rsidRDefault="00FD175B" w:rsidP="00FD175B">
      <w:pPr>
        <w:rPr>
          <w:rFonts w:ascii="Palatino Linotype" w:hAnsi="Palatino Linotype" w:cs="Palatino Linotype"/>
          <w:sz w:val="20"/>
          <w:lang w:val="nl-BE"/>
        </w:rPr>
      </w:pPr>
    </w:p>
    <w:p w14:paraId="674E98D0" w14:textId="77777777" w:rsidR="00A12031" w:rsidRPr="00A12031" w:rsidRDefault="00A12031" w:rsidP="00A12031">
      <w:pPr>
        <w:rPr>
          <w:rFonts w:ascii="Palatino Linotype" w:hAnsi="Palatino Linotype" w:cs="Palatino Linotype"/>
          <w:sz w:val="20"/>
          <w:lang w:val="nl-BE"/>
        </w:rPr>
      </w:pPr>
    </w:p>
    <w:sectPr w:rsidR="00A12031" w:rsidRPr="00A12031" w:rsidSect="00AE6BC7">
      <w:footerReference w:type="default" r:id="rId9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5219" w14:textId="77777777" w:rsidR="00830E47" w:rsidRDefault="00830E47">
      <w:r>
        <w:separator/>
      </w:r>
    </w:p>
  </w:endnote>
  <w:endnote w:type="continuationSeparator" w:id="0">
    <w:p w14:paraId="692D860B" w14:textId="77777777" w:rsidR="00830E47" w:rsidRDefault="0083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AB" w14:textId="77777777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46527C">
      <w:rPr>
        <w:rFonts w:cs="Palatino Linotype"/>
        <w:b/>
        <w:noProof/>
      </w:rPr>
      <w:t>3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46527C">
      <w:rPr>
        <w:noProof/>
      </w:rPr>
      <w:t>3</w:t>
    </w:r>
    <w:r>
      <w:rPr>
        <w:noProof/>
      </w:rPr>
      <w:fldChar w:fldCharType="end"/>
    </w:r>
  </w:p>
  <w:p w14:paraId="59B35C17" w14:textId="77777777" w:rsidR="003A7B52" w:rsidRDefault="003A7B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66F4" w14:textId="77777777" w:rsidR="00830E47" w:rsidRDefault="00830E47">
      <w:r>
        <w:separator/>
      </w:r>
    </w:p>
  </w:footnote>
  <w:footnote w:type="continuationSeparator" w:id="0">
    <w:p w14:paraId="5CCB3B13" w14:textId="77777777" w:rsidR="00830E47" w:rsidRDefault="0083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10C7B"/>
    <w:rsid w:val="0001143A"/>
    <w:rsid w:val="00011C19"/>
    <w:rsid w:val="00014107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5F0"/>
    <w:rsid w:val="00032967"/>
    <w:rsid w:val="000342A9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55D6"/>
    <w:rsid w:val="00046F9C"/>
    <w:rsid w:val="00047B15"/>
    <w:rsid w:val="00047CEB"/>
    <w:rsid w:val="00051DA0"/>
    <w:rsid w:val="0005299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7872"/>
    <w:rsid w:val="000714EB"/>
    <w:rsid w:val="0007216F"/>
    <w:rsid w:val="000748E3"/>
    <w:rsid w:val="00075146"/>
    <w:rsid w:val="000770EE"/>
    <w:rsid w:val="000801FA"/>
    <w:rsid w:val="000805EC"/>
    <w:rsid w:val="00080F20"/>
    <w:rsid w:val="0008186C"/>
    <w:rsid w:val="00082063"/>
    <w:rsid w:val="00082687"/>
    <w:rsid w:val="000828BF"/>
    <w:rsid w:val="000832B5"/>
    <w:rsid w:val="00083680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0C34"/>
    <w:rsid w:val="000A43DB"/>
    <w:rsid w:val="000A4C47"/>
    <w:rsid w:val="000A691B"/>
    <w:rsid w:val="000A7785"/>
    <w:rsid w:val="000B0CB0"/>
    <w:rsid w:val="000B0E9D"/>
    <w:rsid w:val="000B151A"/>
    <w:rsid w:val="000B1907"/>
    <w:rsid w:val="000B374D"/>
    <w:rsid w:val="000B54AE"/>
    <w:rsid w:val="000B635F"/>
    <w:rsid w:val="000B68CE"/>
    <w:rsid w:val="000C00C7"/>
    <w:rsid w:val="000C19D5"/>
    <w:rsid w:val="000C2C72"/>
    <w:rsid w:val="000C2D73"/>
    <w:rsid w:val="000C30A9"/>
    <w:rsid w:val="000C5E95"/>
    <w:rsid w:val="000C77CF"/>
    <w:rsid w:val="000D00B0"/>
    <w:rsid w:val="000D05A6"/>
    <w:rsid w:val="000D0DB0"/>
    <w:rsid w:val="000D2B30"/>
    <w:rsid w:val="000D2E2D"/>
    <w:rsid w:val="000D3AAD"/>
    <w:rsid w:val="000D4072"/>
    <w:rsid w:val="000D6BC9"/>
    <w:rsid w:val="000E0004"/>
    <w:rsid w:val="000E1DBB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2C4A"/>
    <w:rsid w:val="000F3ACA"/>
    <w:rsid w:val="000F5AF8"/>
    <w:rsid w:val="000F5D7D"/>
    <w:rsid w:val="000F606C"/>
    <w:rsid w:val="000F6242"/>
    <w:rsid w:val="000F6657"/>
    <w:rsid w:val="000F7B60"/>
    <w:rsid w:val="00100A9E"/>
    <w:rsid w:val="0010178D"/>
    <w:rsid w:val="00101839"/>
    <w:rsid w:val="00101A2D"/>
    <w:rsid w:val="00102511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6118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D64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52D9F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CDB"/>
    <w:rsid w:val="00165398"/>
    <w:rsid w:val="00165F47"/>
    <w:rsid w:val="00170C56"/>
    <w:rsid w:val="00170D83"/>
    <w:rsid w:val="00172163"/>
    <w:rsid w:val="00174F11"/>
    <w:rsid w:val="00177250"/>
    <w:rsid w:val="001774AB"/>
    <w:rsid w:val="00183B06"/>
    <w:rsid w:val="001844B2"/>
    <w:rsid w:val="00185253"/>
    <w:rsid w:val="00185807"/>
    <w:rsid w:val="00186635"/>
    <w:rsid w:val="00187EB2"/>
    <w:rsid w:val="001912EE"/>
    <w:rsid w:val="0019162F"/>
    <w:rsid w:val="00191C39"/>
    <w:rsid w:val="0019231B"/>
    <w:rsid w:val="00192ADA"/>
    <w:rsid w:val="00194AAE"/>
    <w:rsid w:val="00195090"/>
    <w:rsid w:val="00195B49"/>
    <w:rsid w:val="00197008"/>
    <w:rsid w:val="00197EDA"/>
    <w:rsid w:val="001A2661"/>
    <w:rsid w:val="001A2764"/>
    <w:rsid w:val="001A28CB"/>
    <w:rsid w:val="001A2931"/>
    <w:rsid w:val="001A4437"/>
    <w:rsid w:val="001A5012"/>
    <w:rsid w:val="001A5B67"/>
    <w:rsid w:val="001A67EB"/>
    <w:rsid w:val="001A6B9F"/>
    <w:rsid w:val="001A741E"/>
    <w:rsid w:val="001A7ED0"/>
    <w:rsid w:val="001B137C"/>
    <w:rsid w:val="001B1EBF"/>
    <w:rsid w:val="001B3331"/>
    <w:rsid w:val="001B3B2B"/>
    <w:rsid w:val="001B3E71"/>
    <w:rsid w:val="001B43CC"/>
    <w:rsid w:val="001B53B1"/>
    <w:rsid w:val="001B651A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259"/>
    <w:rsid w:val="001D1FAA"/>
    <w:rsid w:val="001D28AF"/>
    <w:rsid w:val="001D3329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4E15"/>
    <w:rsid w:val="001E579E"/>
    <w:rsid w:val="001E66F3"/>
    <w:rsid w:val="001E7A22"/>
    <w:rsid w:val="001F09AD"/>
    <w:rsid w:val="001F0A5E"/>
    <w:rsid w:val="001F10C3"/>
    <w:rsid w:val="001F21EC"/>
    <w:rsid w:val="001F2A14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9A"/>
    <w:rsid w:val="00210B3D"/>
    <w:rsid w:val="0021177A"/>
    <w:rsid w:val="00212217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0A1F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5942"/>
    <w:rsid w:val="0024791E"/>
    <w:rsid w:val="00247B87"/>
    <w:rsid w:val="002502B4"/>
    <w:rsid w:val="00250C11"/>
    <w:rsid w:val="00250F78"/>
    <w:rsid w:val="0025205D"/>
    <w:rsid w:val="002539AE"/>
    <w:rsid w:val="00253B62"/>
    <w:rsid w:val="00257576"/>
    <w:rsid w:val="00260A18"/>
    <w:rsid w:val="00260B1F"/>
    <w:rsid w:val="002624D6"/>
    <w:rsid w:val="002631D8"/>
    <w:rsid w:val="00264941"/>
    <w:rsid w:val="00264E14"/>
    <w:rsid w:val="00265D96"/>
    <w:rsid w:val="00266042"/>
    <w:rsid w:val="0026651B"/>
    <w:rsid w:val="0027018E"/>
    <w:rsid w:val="00271154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3B75"/>
    <w:rsid w:val="00283D8D"/>
    <w:rsid w:val="002849EA"/>
    <w:rsid w:val="00284C19"/>
    <w:rsid w:val="0028557F"/>
    <w:rsid w:val="00286250"/>
    <w:rsid w:val="00286E68"/>
    <w:rsid w:val="00292FE6"/>
    <w:rsid w:val="00296F72"/>
    <w:rsid w:val="002A0113"/>
    <w:rsid w:val="002A157E"/>
    <w:rsid w:val="002A20BE"/>
    <w:rsid w:val="002A2724"/>
    <w:rsid w:val="002A3582"/>
    <w:rsid w:val="002A4FE3"/>
    <w:rsid w:val="002A699D"/>
    <w:rsid w:val="002A7B13"/>
    <w:rsid w:val="002B1B22"/>
    <w:rsid w:val="002B1E3E"/>
    <w:rsid w:val="002B2553"/>
    <w:rsid w:val="002B266E"/>
    <w:rsid w:val="002B2BB2"/>
    <w:rsid w:val="002B2FBF"/>
    <w:rsid w:val="002B41BA"/>
    <w:rsid w:val="002B4384"/>
    <w:rsid w:val="002B62AA"/>
    <w:rsid w:val="002B63B5"/>
    <w:rsid w:val="002B6C55"/>
    <w:rsid w:val="002C1573"/>
    <w:rsid w:val="002C157A"/>
    <w:rsid w:val="002C256E"/>
    <w:rsid w:val="002C3161"/>
    <w:rsid w:val="002C33EC"/>
    <w:rsid w:val="002C3CA2"/>
    <w:rsid w:val="002C4373"/>
    <w:rsid w:val="002C4EE2"/>
    <w:rsid w:val="002C4F67"/>
    <w:rsid w:val="002C6C29"/>
    <w:rsid w:val="002D3023"/>
    <w:rsid w:val="002E1088"/>
    <w:rsid w:val="002E18A2"/>
    <w:rsid w:val="002E242B"/>
    <w:rsid w:val="002E39A6"/>
    <w:rsid w:val="002E3CA5"/>
    <w:rsid w:val="002E5025"/>
    <w:rsid w:val="002E59A1"/>
    <w:rsid w:val="002E5A18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07D4B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1A3A"/>
    <w:rsid w:val="00331AD4"/>
    <w:rsid w:val="00333D02"/>
    <w:rsid w:val="00335137"/>
    <w:rsid w:val="003404F0"/>
    <w:rsid w:val="0034119E"/>
    <w:rsid w:val="00344AA3"/>
    <w:rsid w:val="003464E6"/>
    <w:rsid w:val="00347780"/>
    <w:rsid w:val="0035029A"/>
    <w:rsid w:val="003503A5"/>
    <w:rsid w:val="00350C04"/>
    <w:rsid w:val="00350F2D"/>
    <w:rsid w:val="0035186D"/>
    <w:rsid w:val="003539B9"/>
    <w:rsid w:val="00353DB4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3BD1"/>
    <w:rsid w:val="003752AB"/>
    <w:rsid w:val="00376011"/>
    <w:rsid w:val="00376A19"/>
    <w:rsid w:val="00377324"/>
    <w:rsid w:val="003804E5"/>
    <w:rsid w:val="00380B27"/>
    <w:rsid w:val="00381508"/>
    <w:rsid w:val="00381E71"/>
    <w:rsid w:val="00383C60"/>
    <w:rsid w:val="0038447B"/>
    <w:rsid w:val="00385842"/>
    <w:rsid w:val="00387852"/>
    <w:rsid w:val="003909B7"/>
    <w:rsid w:val="003936C0"/>
    <w:rsid w:val="00393ED0"/>
    <w:rsid w:val="003952FD"/>
    <w:rsid w:val="003959B9"/>
    <w:rsid w:val="003965F2"/>
    <w:rsid w:val="0039720E"/>
    <w:rsid w:val="003973D5"/>
    <w:rsid w:val="00397748"/>
    <w:rsid w:val="003A03FC"/>
    <w:rsid w:val="003A076F"/>
    <w:rsid w:val="003A1156"/>
    <w:rsid w:val="003A1745"/>
    <w:rsid w:val="003A1A77"/>
    <w:rsid w:val="003A28AA"/>
    <w:rsid w:val="003A3A14"/>
    <w:rsid w:val="003A3F2D"/>
    <w:rsid w:val="003A4CEF"/>
    <w:rsid w:val="003A78C2"/>
    <w:rsid w:val="003A7B52"/>
    <w:rsid w:val="003B05AE"/>
    <w:rsid w:val="003B2B22"/>
    <w:rsid w:val="003B44FF"/>
    <w:rsid w:val="003B5512"/>
    <w:rsid w:val="003B5870"/>
    <w:rsid w:val="003C1DC9"/>
    <w:rsid w:val="003C2224"/>
    <w:rsid w:val="003C358D"/>
    <w:rsid w:val="003C44E7"/>
    <w:rsid w:val="003C45E7"/>
    <w:rsid w:val="003C4A2E"/>
    <w:rsid w:val="003C5134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3D3D"/>
    <w:rsid w:val="003E42B8"/>
    <w:rsid w:val="003E49F7"/>
    <w:rsid w:val="003E4C5C"/>
    <w:rsid w:val="003E6411"/>
    <w:rsid w:val="003E6A66"/>
    <w:rsid w:val="003E7088"/>
    <w:rsid w:val="003F0205"/>
    <w:rsid w:val="003F09CC"/>
    <w:rsid w:val="003F3AA3"/>
    <w:rsid w:val="003F6F56"/>
    <w:rsid w:val="0040003C"/>
    <w:rsid w:val="0040007A"/>
    <w:rsid w:val="004016A3"/>
    <w:rsid w:val="00402980"/>
    <w:rsid w:val="00404941"/>
    <w:rsid w:val="00405370"/>
    <w:rsid w:val="00405806"/>
    <w:rsid w:val="00407533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33E"/>
    <w:rsid w:val="0043489D"/>
    <w:rsid w:val="004365FF"/>
    <w:rsid w:val="00441244"/>
    <w:rsid w:val="0044136D"/>
    <w:rsid w:val="004418C3"/>
    <w:rsid w:val="004425D8"/>
    <w:rsid w:val="00443B99"/>
    <w:rsid w:val="004443F8"/>
    <w:rsid w:val="00444F2F"/>
    <w:rsid w:val="004465FB"/>
    <w:rsid w:val="00452F83"/>
    <w:rsid w:val="00454303"/>
    <w:rsid w:val="004579F5"/>
    <w:rsid w:val="004612B6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7721"/>
    <w:rsid w:val="00480017"/>
    <w:rsid w:val="0048019B"/>
    <w:rsid w:val="00480CF0"/>
    <w:rsid w:val="004811E5"/>
    <w:rsid w:val="00482CD0"/>
    <w:rsid w:val="0048436A"/>
    <w:rsid w:val="004852EC"/>
    <w:rsid w:val="00485A2B"/>
    <w:rsid w:val="00486E82"/>
    <w:rsid w:val="00487C1E"/>
    <w:rsid w:val="00487EFB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2D66"/>
    <w:rsid w:val="004A32F5"/>
    <w:rsid w:val="004A3AF6"/>
    <w:rsid w:val="004A3D89"/>
    <w:rsid w:val="004A4579"/>
    <w:rsid w:val="004A5A81"/>
    <w:rsid w:val="004A5E23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4EEC"/>
    <w:rsid w:val="004E5AB0"/>
    <w:rsid w:val="004F1CA3"/>
    <w:rsid w:val="004F3279"/>
    <w:rsid w:val="004F50B3"/>
    <w:rsid w:val="004F5488"/>
    <w:rsid w:val="004F748A"/>
    <w:rsid w:val="004F78FD"/>
    <w:rsid w:val="00500281"/>
    <w:rsid w:val="005019A7"/>
    <w:rsid w:val="0050279B"/>
    <w:rsid w:val="00505EFC"/>
    <w:rsid w:val="00507B63"/>
    <w:rsid w:val="00510614"/>
    <w:rsid w:val="00511376"/>
    <w:rsid w:val="005113B5"/>
    <w:rsid w:val="005122AC"/>
    <w:rsid w:val="00512649"/>
    <w:rsid w:val="00514424"/>
    <w:rsid w:val="00514CBD"/>
    <w:rsid w:val="00516DFF"/>
    <w:rsid w:val="00520E07"/>
    <w:rsid w:val="00521E9E"/>
    <w:rsid w:val="005229CC"/>
    <w:rsid w:val="005230F5"/>
    <w:rsid w:val="005231BB"/>
    <w:rsid w:val="00523790"/>
    <w:rsid w:val="0052446F"/>
    <w:rsid w:val="00524501"/>
    <w:rsid w:val="00526CA5"/>
    <w:rsid w:val="00531291"/>
    <w:rsid w:val="0053148F"/>
    <w:rsid w:val="00532569"/>
    <w:rsid w:val="00533582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521DA"/>
    <w:rsid w:val="00552D59"/>
    <w:rsid w:val="0055341F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5BB0"/>
    <w:rsid w:val="00566F2F"/>
    <w:rsid w:val="00567821"/>
    <w:rsid w:val="00570053"/>
    <w:rsid w:val="005709A8"/>
    <w:rsid w:val="005713D7"/>
    <w:rsid w:val="00571B1C"/>
    <w:rsid w:val="00573483"/>
    <w:rsid w:val="00573DAD"/>
    <w:rsid w:val="0057690E"/>
    <w:rsid w:val="00580F04"/>
    <w:rsid w:val="00581CC2"/>
    <w:rsid w:val="005858F1"/>
    <w:rsid w:val="00586C62"/>
    <w:rsid w:val="0058709A"/>
    <w:rsid w:val="00590594"/>
    <w:rsid w:val="00592189"/>
    <w:rsid w:val="005928CA"/>
    <w:rsid w:val="005928CE"/>
    <w:rsid w:val="00593729"/>
    <w:rsid w:val="00593BA7"/>
    <w:rsid w:val="0059530C"/>
    <w:rsid w:val="00596CAD"/>
    <w:rsid w:val="00596F23"/>
    <w:rsid w:val="00597011"/>
    <w:rsid w:val="00597125"/>
    <w:rsid w:val="005A007D"/>
    <w:rsid w:val="005A0736"/>
    <w:rsid w:val="005A13B5"/>
    <w:rsid w:val="005A1C61"/>
    <w:rsid w:val="005A2883"/>
    <w:rsid w:val="005A2A6D"/>
    <w:rsid w:val="005A2B13"/>
    <w:rsid w:val="005A3441"/>
    <w:rsid w:val="005A4512"/>
    <w:rsid w:val="005A55AC"/>
    <w:rsid w:val="005A5FAD"/>
    <w:rsid w:val="005A7059"/>
    <w:rsid w:val="005A7879"/>
    <w:rsid w:val="005B0322"/>
    <w:rsid w:val="005B11F0"/>
    <w:rsid w:val="005B1962"/>
    <w:rsid w:val="005B1D9A"/>
    <w:rsid w:val="005B27CD"/>
    <w:rsid w:val="005B3080"/>
    <w:rsid w:val="005B35DE"/>
    <w:rsid w:val="005B397E"/>
    <w:rsid w:val="005C0199"/>
    <w:rsid w:val="005C01A5"/>
    <w:rsid w:val="005C143E"/>
    <w:rsid w:val="005C1DF6"/>
    <w:rsid w:val="005C407E"/>
    <w:rsid w:val="005C41EB"/>
    <w:rsid w:val="005C4F2E"/>
    <w:rsid w:val="005C7196"/>
    <w:rsid w:val="005D1879"/>
    <w:rsid w:val="005D1BAA"/>
    <w:rsid w:val="005D2961"/>
    <w:rsid w:val="005D446D"/>
    <w:rsid w:val="005D465B"/>
    <w:rsid w:val="005D4F8C"/>
    <w:rsid w:val="005D518C"/>
    <w:rsid w:val="005D60EE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3550"/>
    <w:rsid w:val="005F36B6"/>
    <w:rsid w:val="005F3BBD"/>
    <w:rsid w:val="005F4256"/>
    <w:rsid w:val="005F4BC9"/>
    <w:rsid w:val="005F5430"/>
    <w:rsid w:val="005F596F"/>
    <w:rsid w:val="005F5ADC"/>
    <w:rsid w:val="005F6902"/>
    <w:rsid w:val="005F693A"/>
    <w:rsid w:val="005F787B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06EBC"/>
    <w:rsid w:val="00610043"/>
    <w:rsid w:val="00611380"/>
    <w:rsid w:val="006130BE"/>
    <w:rsid w:val="006136D2"/>
    <w:rsid w:val="00613A00"/>
    <w:rsid w:val="00615FB8"/>
    <w:rsid w:val="00616A94"/>
    <w:rsid w:val="00620915"/>
    <w:rsid w:val="00623E28"/>
    <w:rsid w:val="006254D6"/>
    <w:rsid w:val="006255B8"/>
    <w:rsid w:val="0062743B"/>
    <w:rsid w:val="00627AC2"/>
    <w:rsid w:val="00627C8B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0706"/>
    <w:rsid w:val="006413AB"/>
    <w:rsid w:val="00642B63"/>
    <w:rsid w:val="00642BC5"/>
    <w:rsid w:val="0064337C"/>
    <w:rsid w:val="00643486"/>
    <w:rsid w:val="00644824"/>
    <w:rsid w:val="00644B6D"/>
    <w:rsid w:val="00645B2A"/>
    <w:rsid w:val="00645D7B"/>
    <w:rsid w:val="00645FC7"/>
    <w:rsid w:val="0064621E"/>
    <w:rsid w:val="00646390"/>
    <w:rsid w:val="00646533"/>
    <w:rsid w:val="00647BDD"/>
    <w:rsid w:val="00650B9F"/>
    <w:rsid w:val="00652ACC"/>
    <w:rsid w:val="00653DE7"/>
    <w:rsid w:val="00654E5E"/>
    <w:rsid w:val="00655375"/>
    <w:rsid w:val="00655BC3"/>
    <w:rsid w:val="006565CF"/>
    <w:rsid w:val="00656B1A"/>
    <w:rsid w:val="006577E0"/>
    <w:rsid w:val="00661172"/>
    <w:rsid w:val="00661206"/>
    <w:rsid w:val="006612DA"/>
    <w:rsid w:val="00663360"/>
    <w:rsid w:val="00665A63"/>
    <w:rsid w:val="006661C2"/>
    <w:rsid w:val="006668AF"/>
    <w:rsid w:val="006674E7"/>
    <w:rsid w:val="006702E8"/>
    <w:rsid w:val="006707B5"/>
    <w:rsid w:val="00670B14"/>
    <w:rsid w:val="00672220"/>
    <w:rsid w:val="00672F6C"/>
    <w:rsid w:val="00673369"/>
    <w:rsid w:val="00673C04"/>
    <w:rsid w:val="00674001"/>
    <w:rsid w:val="0067670D"/>
    <w:rsid w:val="00676B44"/>
    <w:rsid w:val="00676DB8"/>
    <w:rsid w:val="00676DC4"/>
    <w:rsid w:val="0068058E"/>
    <w:rsid w:val="006808FE"/>
    <w:rsid w:val="0068112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771"/>
    <w:rsid w:val="00690E8E"/>
    <w:rsid w:val="00692B66"/>
    <w:rsid w:val="006942C4"/>
    <w:rsid w:val="006949A1"/>
    <w:rsid w:val="00694B4E"/>
    <w:rsid w:val="006951B1"/>
    <w:rsid w:val="006954B0"/>
    <w:rsid w:val="00695C74"/>
    <w:rsid w:val="00696F99"/>
    <w:rsid w:val="006971F1"/>
    <w:rsid w:val="0069733D"/>
    <w:rsid w:val="006977EB"/>
    <w:rsid w:val="006978C3"/>
    <w:rsid w:val="00697C2D"/>
    <w:rsid w:val="006A0966"/>
    <w:rsid w:val="006A36CC"/>
    <w:rsid w:val="006A3D7F"/>
    <w:rsid w:val="006B22CF"/>
    <w:rsid w:val="006B247F"/>
    <w:rsid w:val="006B3B94"/>
    <w:rsid w:val="006B3C9B"/>
    <w:rsid w:val="006B4271"/>
    <w:rsid w:val="006B45ED"/>
    <w:rsid w:val="006B5AAC"/>
    <w:rsid w:val="006B5E67"/>
    <w:rsid w:val="006B7E8B"/>
    <w:rsid w:val="006C02A3"/>
    <w:rsid w:val="006C1937"/>
    <w:rsid w:val="006C2151"/>
    <w:rsid w:val="006C38F9"/>
    <w:rsid w:val="006C3BF8"/>
    <w:rsid w:val="006C4DE9"/>
    <w:rsid w:val="006C6296"/>
    <w:rsid w:val="006C6DC2"/>
    <w:rsid w:val="006D074A"/>
    <w:rsid w:val="006D2649"/>
    <w:rsid w:val="006D2B06"/>
    <w:rsid w:val="006D3C4B"/>
    <w:rsid w:val="006D3F6F"/>
    <w:rsid w:val="006D5511"/>
    <w:rsid w:val="006D6F1C"/>
    <w:rsid w:val="006D7157"/>
    <w:rsid w:val="006E063A"/>
    <w:rsid w:val="006E1079"/>
    <w:rsid w:val="006E1A82"/>
    <w:rsid w:val="006E1FDD"/>
    <w:rsid w:val="006E3AC0"/>
    <w:rsid w:val="006E5302"/>
    <w:rsid w:val="006E5BBB"/>
    <w:rsid w:val="006F0D5C"/>
    <w:rsid w:val="006F1AC3"/>
    <w:rsid w:val="006F2414"/>
    <w:rsid w:val="006F28AB"/>
    <w:rsid w:val="006F39F8"/>
    <w:rsid w:val="006F587D"/>
    <w:rsid w:val="006F5AF9"/>
    <w:rsid w:val="006F5B61"/>
    <w:rsid w:val="006F7275"/>
    <w:rsid w:val="00702218"/>
    <w:rsid w:val="00702A09"/>
    <w:rsid w:val="00704AAB"/>
    <w:rsid w:val="00704B90"/>
    <w:rsid w:val="0070500D"/>
    <w:rsid w:val="00705A0E"/>
    <w:rsid w:val="00706E84"/>
    <w:rsid w:val="007101FE"/>
    <w:rsid w:val="00711CF6"/>
    <w:rsid w:val="00712983"/>
    <w:rsid w:val="00714490"/>
    <w:rsid w:val="00715107"/>
    <w:rsid w:val="00715CB6"/>
    <w:rsid w:val="007170CA"/>
    <w:rsid w:val="007210EA"/>
    <w:rsid w:val="007245C0"/>
    <w:rsid w:val="007248C4"/>
    <w:rsid w:val="007265E1"/>
    <w:rsid w:val="00727C4E"/>
    <w:rsid w:val="007307D6"/>
    <w:rsid w:val="00732C96"/>
    <w:rsid w:val="00733585"/>
    <w:rsid w:val="00736042"/>
    <w:rsid w:val="00737D62"/>
    <w:rsid w:val="00740983"/>
    <w:rsid w:val="00741247"/>
    <w:rsid w:val="0074202B"/>
    <w:rsid w:val="007441C5"/>
    <w:rsid w:val="00750105"/>
    <w:rsid w:val="00751B68"/>
    <w:rsid w:val="00752775"/>
    <w:rsid w:val="00752985"/>
    <w:rsid w:val="00752DF2"/>
    <w:rsid w:val="007544D0"/>
    <w:rsid w:val="00755541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659C"/>
    <w:rsid w:val="007908A3"/>
    <w:rsid w:val="00792005"/>
    <w:rsid w:val="007947E0"/>
    <w:rsid w:val="00796B06"/>
    <w:rsid w:val="00796B7F"/>
    <w:rsid w:val="00797314"/>
    <w:rsid w:val="00797A23"/>
    <w:rsid w:val="007A2633"/>
    <w:rsid w:val="007A386E"/>
    <w:rsid w:val="007A486D"/>
    <w:rsid w:val="007A58C5"/>
    <w:rsid w:val="007A5CF4"/>
    <w:rsid w:val="007A693B"/>
    <w:rsid w:val="007A6F5A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104"/>
    <w:rsid w:val="007E2FBB"/>
    <w:rsid w:val="007E3275"/>
    <w:rsid w:val="007E4ECA"/>
    <w:rsid w:val="007E5245"/>
    <w:rsid w:val="007E6F97"/>
    <w:rsid w:val="007E77C6"/>
    <w:rsid w:val="007F0D45"/>
    <w:rsid w:val="007F2A80"/>
    <w:rsid w:val="007F3608"/>
    <w:rsid w:val="007F500C"/>
    <w:rsid w:val="007F74C3"/>
    <w:rsid w:val="008011E4"/>
    <w:rsid w:val="00801468"/>
    <w:rsid w:val="00801E0A"/>
    <w:rsid w:val="00802265"/>
    <w:rsid w:val="00802C92"/>
    <w:rsid w:val="008059F4"/>
    <w:rsid w:val="00806BB8"/>
    <w:rsid w:val="008102AA"/>
    <w:rsid w:val="0081039F"/>
    <w:rsid w:val="00810FFB"/>
    <w:rsid w:val="008114A4"/>
    <w:rsid w:val="00811969"/>
    <w:rsid w:val="00811B99"/>
    <w:rsid w:val="00812432"/>
    <w:rsid w:val="00812C0C"/>
    <w:rsid w:val="00813EC6"/>
    <w:rsid w:val="00815ED9"/>
    <w:rsid w:val="00817C77"/>
    <w:rsid w:val="00817F31"/>
    <w:rsid w:val="008202DE"/>
    <w:rsid w:val="008207FB"/>
    <w:rsid w:val="008213B8"/>
    <w:rsid w:val="00821CEA"/>
    <w:rsid w:val="00822B13"/>
    <w:rsid w:val="00825909"/>
    <w:rsid w:val="00830070"/>
    <w:rsid w:val="00830E47"/>
    <w:rsid w:val="008311A3"/>
    <w:rsid w:val="00832109"/>
    <w:rsid w:val="008326A5"/>
    <w:rsid w:val="00834CF8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49D7"/>
    <w:rsid w:val="008455D8"/>
    <w:rsid w:val="008459DF"/>
    <w:rsid w:val="00846829"/>
    <w:rsid w:val="00846ACB"/>
    <w:rsid w:val="00846ECE"/>
    <w:rsid w:val="00847FDB"/>
    <w:rsid w:val="008507F4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6C15"/>
    <w:rsid w:val="00867909"/>
    <w:rsid w:val="00870E75"/>
    <w:rsid w:val="0087253A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BA"/>
    <w:rsid w:val="00883CCC"/>
    <w:rsid w:val="00885CFB"/>
    <w:rsid w:val="00885D89"/>
    <w:rsid w:val="00891BBB"/>
    <w:rsid w:val="00892629"/>
    <w:rsid w:val="008927EA"/>
    <w:rsid w:val="00893531"/>
    <w:rsid w:val="008957E0"/>
    <w:rsid w:val="008964FD"/>
    <w:rsid w:val="0089663A"/>
    <w:rsid w:val="00896A0F"/>
    <w:rsid w:val="00896CF4"/>
    <w:rsid w:val="008A2A67"/>
    <w:rsid w:val="008A39B5"/>
    <w:rsid w:val="008A3BAF"/>
    <w:rsid w:val="008A3DD8"/>
    <w:rsid w:val="008A46C6"/>
    <w:rsid w:val="008A538A"/>
    <w:rsid w:val="008A72D9"/>
    <w:rsid w:val="008B0680"/>
    <w:rsid w:val="008B1215"/>
    <w:rsid w:val="008B3B61"/>
    <w:rsid w:val="008B3ECB"/>
    <w:rsid w:val="008B69CA"/>
    <w:rsid w:val="008B72AE"/>
    <w:rsid w:val="008C0CA6"/>
    <w:rsid w:val="008C3D66"/>
    <w:rsid w:val="008C453E"/>
    <w:rsid w:val="008C4FE0"/>
    <w:rsid w:val="008C56D6"/>
    <w:rsid w:val="008C67C1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788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3838"/>
    <w:rsid w:val="00915B66"/>
    <w:rsid w:val="00916018"/>
    <w:rsid w:val="00916DC6"/>
    <w:rsid w:val="00917D88"/>
    <w:rsid w:val="00920DE3"/>
    <w:rsid w:val="0092113C"/>
    <w:rsid w:val="00921D9D"/>
    <w:rsid w:val="00922314"/>
    <w:rsid w:val="00925322"/>
    <w:rsid w:val="00925811"/>
    <w:rsid w:val="00925AA7"/>
    <w:rsid w:val="00925E0D"/>
    <w:rsid w:val="0092607E"/>
    <w:rsid w:val="00927BBA"/>
    <w:rsid w:val="009326AC"/>
    <w:rsid w:val="00934F4E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734"/>
    <w:rsid w:val="009522C1"/>
    <w:rsid w:val="0095258D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1D6"/>
    <w:rsid w:val="00975B2B"/>
    <w:rsid w:val="009765ED"/>
    <w:rsid w:val="00980ED4"/>
    <w:rsid w:val="009810F1"/>
    <w:rsid w:val="00981583"/>
    <w:rsid w:val="00981F6B"/>
    <w:rsid w:val="009824BE"/>
    <w:rsid w:val="00982583"/>
    <w:rsid w:val="00983766"/>
    <w:rsid w:val="009839C7"/>
    <w:rsid w:val="00984845"/>
    <w:rsid w:val="00987248"/>
    <w:rsid w:val="00990712"/>
    <w:rsid w:val="00991AC5"/>
    <w:rsid w:val="00992444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23A0"/>
    <w:rsid w:val="009A3693"/>
    <w:rsid w:val="009A4D47"/>
    <w:rsid w:val="009A6E19"/>
    <w:rsid w:val="009A7935"/>
    <w:rsid w:val="009A7C53"/>
    <w:rsid w:val="009A7E93"/>
    <w:rsid w:val="009B02DD"/>
    <w:rsid w:val="009B0FF7"/>
    <w:rsid w:val="009B1016"/>
    <w:rsid w:val="009B24C2"/>
    <w:rsid w:val="009B28EC"/>
    <w:rsid w:val="009B4D55"/>
    <w:rsid w:val="009B589F"/>
    <w:rsid w:val="009B6B2E"/>
    <w:rsid w:val="009B77FC"/>
    <w:rsid w:val="009C227A"/>
    <w:rsid w:val="009C68E5"/>
    <w:rsid w:val="009D0F7A"/>
    <w:rsid w:val="009D264D"/>
    <w:rsid w:val="009D4055"/>
    <w:rsid w:val="009D4999"/>
    <w:rsid w:val="009D4D6C"/>
    <w:rsid w:val="009D6886"/>
    <w:rsid w:val="009D6CDD"/>
    <w:rsid w:val="009D6FC6"/>
    <w:rsid w:val="009E047A"/>
    <w:rsid w:val="009E3DEA"/>
    <w:rsid w:val="009E424E"/>
    <w:rsid w:val="009E42CA"/>
    <w:rsid w:val="009E4D23"/>
    <w:rsid w:val="009E5DD7"/>
    <w:rsid w:val="009E6B70"/>
    <w:rsid w:val="009F0D0A"/>
    <w:rsid w:val="009F3255"/>
    <w:rsid w:val="009F3ADF"/>
    <w:rsid w:val="009F480E"/>
    <w:rsid w:val="009F4CCF"/>
    <w:rsid w:val="009F4D79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43A6"/>
    <w:rsid w:val="00A05054"/>
    <w:rsid w:val="00A0556F"/>
    <w:rsid w:val="00A0583E"/>
    <w:rsid w:val="00A0604B"/>
    <w:rsid w:val="00A06B07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3A26"/>
    <w:rsid w:val="00A25C80"/>
    <w:rsid w:val="00A27290"/>
    <w:rsid w:val="00A30274"/>
    <w:rsid w:val="00A31268"/>
    <w:rsid w:val="00A32678"/>
    <w:rsid w:val="00A35E11"/>
    <w:rsid w:val="00A37283"/>
    <w:rsid w:val="00A375F3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5553"/>
    <w:rsid w:val="00A5699A"/>
    <w:rsid w:val="00A57AD8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2BE7"/>
    <w:rsid w:val="00A72FD8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475F"/>
    <w:rsid w:val="00AA545C"/>
    <w:rsid w:val="00AA662A"/>
    <w:rsid w:val="00AB0471"/>
    <w:rsid w:val="00AB0F43"/>
    <w:rsid w:val="00AB2237"/>
    <w:rsid w:val="00AB368A"/>
    <w:rsid w:val="00AB4DF9"/>
    <w:rsid w:val="00AB5055"/>
    <w:rsid w:val="00AB6D90"/>
    <w:rsid w:val="00AC194F"/>
    <w:rsid w:val="00AC3C5F"/>
    <w:rsid w:val="00AC4452"/>
    <w:rsid w:val="00AC4AB2"/>
    <w:rsid w:val="00AC4E6D"/>
    <w:rsid w:val="00AC525C"/>
    <w:rsid w:val="00AC5952"/>
    <w:rsid w:val="00AC5FED"/>
    <w:rsid w:val="00AC68AD"/>
    <w:rsid w:val="00AC6B53"/>
    <w:rsid w:val="00AD0ED6"/>
    <w:rsid w:val="00AD11FF"/>
    <w:rsid w:val="00AD1543"/>
    <w:rsid w:val="00AD1D35"/>
    <w:rsid w:val="00AD36F9"/>
    <w:rsid w:val="00AD566B"/>
    <w:rsid w:val="00AE0425"/>
    <w:rsid w:val="00AE0C46"/>
    <w:rsid w:val="00AE2A82"/>
    <w:rsid w:val="00AE4B04"/>
    <w:rsid w:val="00AE514B"/>
    <w:rsid w:val="00AE5E20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0C05"/>
    <w:rsid w:val="00B01DCC"/>
    <w:rsid w:val="00B02B99"/>
    <w:rsid w:val="00B04AB0"/>
    <w:rsid w:val="00B05115"/>
    <w:rsid w:val="00B123A0"/>
    <w:rsid w:val="00B12C49"/>
    <w:rsid w:val="00B12E84"/>
    <w:rsid w:val="00B14E8C"/>
    <w:rsid w:val="00B14FC9"/>
    <w:rsid w:val="00B16F08"/>
    <w:rsid w:val="00B17958"/>
    <w:rsid w:val="00B17ED7"/>
    <w:rsid w:val="00B208CE"/>
    <w:rsid w:val="00B20C39"/>
    <w:rsid w:val="00B21B71"/>
    <w:rsid w:val="00B224F5"/>
    <w:rsid w:val="00B2315B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37272"/>
    <w:rsid w:val="00B4100E"/>
    <w:rsid w:val="00B41DDD"/>
    <w:rsid w:val="00B41E7F"/>
    <w:rsid w:val="00B425A9"/>
    <w:rsid w:val="00B44CF9"/>
    <w:rsid w:val="00B45793"/>
    <w:rsid w:val="00B45BD8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F7D"/>
    <w:rsid w:val="00B642A4"/>
    <w:rsid w:val="00B64590"/>
    <w:rsid w:val="00B65E12"/>
    <w:rsid w:val="00B706BB"/>
    <w:rsid w:val="00B71F67"/>
    <w:rsid w:val="00B721EE"/>
    <w:rsid w:val="00B72951"/>
    <w:rsid w:val="00B729A0"/>
    <w:rsid w:val="00B72A20"/>
    <w:rsid w:val="00B73254"/>
    <w:rsid w:val="00B735E8"/>
    <w:rsid w:val="00B7384D"/>
    <w:rsid w:val="00B74081"/>
    <w:rsid w:val="00B75572"/>
    <w:rsid w:val="00B75A1B"/>
    <w:rsid w:val="00B77299"/>
    <w:rsid w:val="00B7729A"/>
    <w:rsid w:val="00B80D52"/>
    <w:rsid w:val="00B813F7"/>
    <w:rsid w:val="00B818B9"/>
    <w:rsid w:val="00B85ABD"/>
    <w:rsid w:val="00B85EDA"/>
    <w:rsid w:val="00B9074D"/>
    <w:rsid w:val="00B91192"/>
    <w:rsid w:val="00B91711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4488"/>
    <w:rsid w:val="00BB611C"/>
    <w:rsid w:val="00BB627E"/>
    <w:rsid w:val="00BC0417"/>
    <w:rsid w:val="00BC31F0"/>
    <w:rsid w:val="00BC34C5"/>
    <w:rsid w:val="00BC3988"/>
    <w:rsid w:val="00BC3EEC"/>
    <w:rsid w:val="00BC413A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E0AA8"/>
    <w:rsid w:val="00BE131C"/>
    <w:rsid w:val="00BE1322"/>
    <w:rsid w:val="00BE1E2F"/>
    <w:rsid w:val="00BE52B2"/>
    <w:rsid w:val="00BE695D"/>
    <w:rsid w:val="00BE7157"/>
    <w:rsid w:val="00BF00D5"/>
    <w:rsid w:val="00BF0961"/>
    <w:rsid w:val="00BF1583"/>
    <w:rsid w:val="00BF18BE"/>
    <w:rsid w:val="00BF21A2"/>
    <w:rsid w:val="00BF3022"/>
    <w:rsid w:val="00BF357B"/>
    <w:rsid w:val="00BF3EEB"/>
    <w:rsid w:val="00BF5922"/>
    <w:rsid w:val="00BF6410"/>
    <w:rsid w:val="00BF6F5B"/>
    <w:rsid w:val="00BF73E5"/>
    <w:rsid w:val="00C003EF"/>
    <w:rsid w:val="00C00533"/>
    <w:rsid w:val="00C015B9"/>
    <w:rsid w:val="00C0298B"/>
    <w:rsid w:val="00C05FC3"/>
    <w:rsid w:val="00C079B7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5916"/>
    <w:rsid w:val="00C37F1C"/>
    <w:rsid w:val="00C422A6"/>
    <w:rsid w:val="00C47282"/>
    <w:rsid w:val="00C479D7"/>
    <w:rsid w:val="00C47CE5"/>
    <w:rsid w:val="00C51DE7"/>
    <w:rsid w:val="00C52801"/>
    <w:rsid w:val="00C53309"/>
    <w:rsid w:val="00C5354B"/>
    <w:rsid w:val="00C537A5"/>
    <w:rsid w:val="00C56846"/>
    <w:rsid w:val="00C56BEF"/>
    <w:rsid w:val="00C56F88"/>
    <w:rsid w:val="00C578BE"/>
    <w:rsid w:val="00C57BF5"/>
    <w:rsid w:val="00C57C19"/>
    <w:rsid w:val="00C61D18"/>
    <w:rsid w:val="00C63DD7"/>
    <w:rsid w:val="00C6413C"/>
    <w:rsid w:val="00C64248"/>
    <w:rsid w:val="00C646F0"/>
    <w:rsid w:val="00C64DF2"/>
    <w:rsid w:val="00C7036D"/>
    <w:rsid w:val="00C70C1F"/>
    <w:rsid w:val="00C712AB"/>
    <w:rsid w:val="00C71379"/>
    <w:rsid w:val="00C726F1"/>
    <w:rsid w:val="00C72A63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6104"/>
    <w:rsid w:val="00C87344"/>
    <w:rsid w:val="00C87357"/>
    <w:rsid w:val="00C90D4B"/>
    <w:rsid w:val="00C921DA"/>
    <w:rsid w:val="00C934D1"/>
    <w:rsid w:val="00C938F5"/>
    <w:rsid w:val="00C94C4A"/>
    <w:rsid w:val="00C95D5C"/>
    <w:rsid w:val="00CA2088"/>
    <w:rsid w:val="00CA22F9"/>
    <w:rsid w:val="00CA27F4"/>
    <w:rsid w:val="00CA3BFA"/>
    <w:rsid w:val="00CA481F"/>
    <w:rsid w:val="00CA6A96"/>
    <w:rsid w:val="00CB0426"/>
    <w:rsid w:val="00CB1C44"/>
    <w:rsid w:val="00CB28A3"/>
    <w:rsid w:val="00CB2E64"/>
    <w:rsid w:val="00CB3035"/>
    <w:rsid w:val="00CB45EE"/>
    <w:rsid w:val="00CB53F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2FCF"/>
    <w:rsid w:val="00CD363B"/>
    <w:rsid w:val="00CD3EE9"/>
    <w:rsid w:val="00CD480A"/>
    <w:rsid w:val="00CD604C"/>
    <w:rsid w:val="00CD79AB"/>
    <w:rsid w:val="00CE0885"/>
    <w:rsid w:val="00CE12E5"/>
    <w:rsid w:val="00CE4AD7"/>
    <w:rsid w:val="00CE5D51"/>
    <w:rsid w:val="00CE6416"/>
    <w:rsid w:val="00CF0151"/>
    <w:rsid w:val="00CF0737"/>
    <w:rsid w:val="00CF2909"/>
    <w:rsid w:val="00CF53BF"/>
    <w:rsid w:val="00CF59AD"/>
    <w:rsid w:val="00CF6713"/>
    <w:rsid w:val="00CF6936"/>
    <w:rsid w:val="00CF6B3C"/>
    <w:rsid w:val="00D0037C"/>
    <w:rsid w:val="00D00B14"/>
    <w:rsid w:val="00D018F3"/>
    <w:rsid w:val="00D019B4"/>
    <w:rsid w:val="00D02A20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6D27"/>
    <w:rsid w:val="00D17A1F"/>
    <w:rsid w:val="00D20963"/>
    <w:rsid w:val="00D2137A"/>
    <w:rsid w:val="00D217CC"/>
    <w:rsid w:val="00D22F34"/>
    <w:rsid w:val="00D230E3"/>
    <w:rsid w:val="00D238B6"/>
    <w:rsid w:val="00D2534C"/>
    <w:rsid w:val="00D25BF6"/>
    <w:rsid w:val="00D25BFC"/>
    <w:rsid w:val="00D271B3"/>
    <w:rsid w:val="00D2761E"/>
    <w:rsid w:val="00D30A8F"/>
    <w:rsid w:val="00D30C73"/>
    <w:rsid w:val="00D32AC4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3F8"/>
    <w:rsid w:val="00D51AC5"/>
    <w:rsid w:val="00D522FB"/>
    <w:rsid w:val="00D52597"/>
    <w:rsid w:val="00D52D76"/>
    <w:rsid w:val="00D54D73"/>
    <w:rsid w:val="00D555C6"/>
    <w:rsid w:val="00D55FC6"/>
    <w:rsid w:val="00D564BE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313D"/>
    <w:rsid w:val="00D84492"/>
    <w:rsid w:val="00D8495B"/>
    <w:rsid w:val="00D8611A"/>
    <w:rsid w:val="00D86E49"/>
    <w:rsid w:val="00D872D7"/>
    <w:rsid w:val="00D879CE"/>
    <w:rsid w:val="00D9051C"/>
    <w:rsid w:val="00D92524"/>
    <w:rsid w:val="00D9263C"/>
    <w:rsid w:val="00D9507B"/>
    <w:rsid w:val="00D96815"/>
    <w:rsid w:val="00D97AA5"/>
    <w:rsid w:val="00DA1269"/>
    <w:rsid w:val="00DA1808"/>
    <w:rsid w:val="00DA2758"/>
    <w:rsid w:val="00DA4148"/>
    <w:rsid w:val="00DA49A1"/>
    <w:rsid w:val="00DA4F1E"/>
    <w:rsid w:val="00DA50F3"/>
    <w:rsid w:val="00DA5A97"/>
    <w:rsid w:val="00DA60D7"/>
    <w:rsid w:val="00DA73A7"/>
    <w:rsid w:val="00DA787E"/>
    <w:rsid w:val="00DB01FD"/>
    <w:rsid w:val="00DB04E4"/>
    <w:rsid w:val="00DB4397"/>
    <w:rsid w:val="00DB5990"/>
    <w:rsid w:val="00DB5BC7"/>
    <w:rsid w:val="00DB76D2"/>
    <w:rsid w:val="00DB78D2"/>
    <w:rsid w:val="00DC0190"/>
    <w:rsid w:val="00DC098D"/>
    <w:rsid w:val="00DC2335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930"/>
    <w:rsid w:val="00DD49AE"/>
    <w:rsid w:val="00DD695B"/>
    <w:rsid w:val="00DD767C"/>
    <w:rsid w:val="00DE07CF"/>
    <w:rsid w:val="00DE12E3"/>
    <w:rsid w:val="00DE26B4"/>
    <w:rsid w:val="00DE2867"/>
    <w:rsid w:val="00DE36C9"/>
    <w:rsid w:val="00DE4878"/>
    <w:rsid w:val="00DE4879"/>
    <w:rsid w:val="00DE4CA0"/>
    <w:rsid w:val="00DE5A34"/>
    <w:rsid w:val="00DE6E31"/>
    <w:rsid w:val="00DE79E4"/>
    <w:rsid w:val="00DF141A"/>
    <w:rsid w:val="00DF1431"/>
    <w:rsid w:val="00DF1477"/>
    <w:rsid w:val="00DF1BFC"/>
    <w:rsid w:val="00DF2586"/>
    <w:rsid w:val="00DF3B11"/>
    <w:rsid w:val="00DF474D"/>
    <w:rsid w:val="00DF53E4"/>
    <w:rsid w:val="00DF5D70"/>
    <w:rsid w:val="00DF620B"/>
    <w:rsid w:val="00DF698C"/>
    <w:rsid w:val="00DF6E4C"/>
    <w:rsid w:val="00DF7AD2"/>
    <w:rsid w:val="00DF7B6A"/>
    <w:rsid w:val="00E01278"/>
    <w:rsid w:val="00E018F8"/>
    <w:rsid w:val="00E02113"/>
    <w:rsid w:val="00E02A50"/>
    <w:rsid w:val="00E04402"/>
    <w:rsid w:val="00E04947"/>
    <w:rsid w:val="00E10176"/>
    <w:rsid w:val="00E103AA"/>
    <w:rsid w:val="00E11F85"/>
    <w:rsid w:val="00E1292A"/>
    <w:rsid w:val="00E13B6E"/>
    <w:rsid w:val="00E14F75"/>
    <w:rsid w:val="00E15578"/>
    <w:rsid w:val="00E15D3C"/>
    <w:rsid w:val="00E15D97"/>
    <w:rsid w:val="00E17A28"/>
    <w:rsid w:val="00E17AAF"/>
    <w:rsid w:val="00E21915"/>
    <w:rsid w:val="00E22466"/>
    <w:rsid w:val="00E24E83"/>
    <w:rsid w:val="00E258E4"/>
    <w:rsid w:val="00E26012"/>
    <w:rsid w:val="00E26616"/>
    <w:rsid w:val="00E26F68"/>
    <w:rsid w:val="00E2708B"/>
    <w:rsid w:val="00E31441"/>
    <w:rsid w:val="00E3168C"/>
    <w:rsid w:val="00E3191E"/>
    <w:rsid w:val="00E3582A"/>
    <w:rsid w:val="00E375E3"/>
    <w:rsid w:val="00E40492"/>
    <w:rsid w:val="00E40C5D"/>
    <w:rsid w:val="00E431BA"/>
    <w:rsid w:val="00E43B1E"/>
    <w:rsid w:val="00E44F68"/>
    <w:rsid w:val="00E47E5C"/>
    <w:rsid w:val="00E47E99"/>
    <w:rsid w:val="00E5082C"/>
    <w:rsid w:val="00E51E71"/>
    <w:rsid w:val="00E5294B"/>
    <w:rsid w:val="00E54434"/>
    <w:rsid w:val="00E54934"/>
    <w:rsid w:val="00E54AD9"/>
    <w:rsid w:val="00E556BB"/>
    <w:rsid w:val="00E55C1A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77C2"/>
    <w:rsid w:val="00E67BB8"/>
    <w:rsid w:val="00E739B9"/>
    <w:rsid w:val="00E73CC8"/>
    <w:rsid w:val="00E7530D"/>
    <w:rsid w:val="00E753AB"/>
    <w:rsid w:val="00E75F02"/>
    <w:rsid w:val="00E76EF3"/>
    <w:rsid w:val="00E7734B"/>
    <w:rsid w:val="00E80F50"/>
    <w:rsid w:val="00E818BA"/>
    <w:rsid w:val="00E8219D"/>
    <w:rsid w:val="00E82B57"/>
    <w:rsid w:val="00E82BDC"/>
    <w:rsid w:val="00E8570A"/>
    <w:rsid w:val="00E857A0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97E7B"/>
    <w:rsid w:val="00EA0C52"/>
    <w:rsid w:val="00EA1536"/>
    <w:rsid w:val="00EA258B"/>
    <w:rsid w:val="00EA2D7B"/>
    <w:rsid w:val="00EA342B"/>
    <w:rsid w:val="00EA4516"/>
    <w:rsid w:val="00EA736C"/>
    <w:rsid w:val="00EA77EC"/>
    <w:rsid w:val="00EB2FEB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6107"/>
    <w:rsid w:val="00ED627A"/>
    <w:rsid w:val="00ED6F55"/>
    <w:rsid w:val="00ED79A8"/>
    <w:rsid w:val="00ED7EFD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757"/>
    <w:rsid w:val="00F03F80"/>
    <w:rsid w:val="00F04C0A"/>
    <w:rsid w:val="00F04F89"/>
    <w:rsid w:val="00F06FD0"/>
    <w:rsid w:val="00F10FE8"/>
    <w:rsid w:val="00F11351"/>
    <w:rsid w:val="00F13712"/>
    <w:rsid w:val="00F1542D"/>
    <w:rsid w:val="00F16EBB"/>
    <w:rsid w:val="00F20830"/>
    <w:rsid w:val="00F212DE"/>
    <w:rsid w:val="00F21BD6"/>
    <w:rsid w:val="00F21F26"/>
    <w:rsid w:val="00F228E6"/>
    <w:rsid w:val="00F23034"/>
    <w:rsid w:val="00F23297"/>
    <w:rsid w:val="00F2384A"/>
    <w:rsid w:val="00F2494F"/>
    <w:rsid w:val="00F24DBB"/>
    <w:rsid w:val="00F27113"/>
    <w:rsid w:val="00F2762E"/>
    <w:rsid w:val="00F33646"/>
    <w:rsid w:val="00F338B3"/>
    <w:rsid w:val="00F35088"/>
    <w:rsid w:val="00F37A38"/>
    <w:rsid w:val="00F408C5"/>
    <w:rsid w:val="00F4173F"/>
    <w:rsid w:val="00F41D2B"/>
    <w:rsid w:val="00F445EB"/>
    <w:rsid w:val="00F4512F"/>
    <w:rsid w:val="00F452BC"/>
    <w:rsid w:val="00F50EC8"/>
    <w:rsid w:val="00F51039"/>
    <w:rsid w:val="00F5209E"/>
    <w:rsid w:val="00F525B6"/>
    <w:rsid w:val="00F54C21"/>
    <w:rsid w:val="00F5502B"/>
    <w:rsid w:val="00F568A2"/>
    <w:rsid w:val="00F60037"/>
    <w:rsid w:val="00F6020D"/>
    <w:rsid w:val="00F623EC"/>
    <w:rsid w:val="00F62FFC"/>
    <w:rsid w:val="00F65CFF"/>
    <w:rsid w:val="00F72F4D"/>
    <w:rsid w:val="00F72FDD"/>
    <w:rsid w:val="00F7472C"/>
    <w:rsid w:val="00F77F04"/>
    <w:rsid w:val="00F80C93"/>
    <w:rsid w:val="00F811C9"/>
    <w:rsid w:val="00F8161B"/>
    <w:rsid w:val="00F81F37"/>
    <w:rsid w:val="00F83DFE"/>
    <w:rsid w:val="00F84CCF"/>
    <w:rsid w:val="00F853E4"/>
    <w:rsid w:val="00F856F0"/>
    <w:rsid w:val="00F85C7E"/>
    <w:rsid w:val="00F8646F"/>
    <w:rsid w:val="00F8673C"/>
    <w:rsid w:val="00F92CC0"/>
    <w:rsid w:val="00F93A7B"/>
    <w:rsid w:val="00F93F53"/>
    <w:rsid w:val="00F9441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175B"/>
    <w:rsid w:val="00FD21FD"/>
    <w:rsid w:val="00FD373D"/>
    <w:rsid w:val="00FD4F34"/>
    <w:rsid w:val="00FD56A9"/>
    <w:rsid w:val="00FD628B"/>
    <w:rsid w:val="00FE0BAD"/>
    <w:rsid w:val="00FE23E4"/>
    <w:rsid w:val="00FE2569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BABB-D6A3-459E-A3A9-304DA544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ROLAND VAN EECKHOUT</cp:lastModifiedBy>
  <cp:revision>79</cp:revision>
  <cp:lastPrinted>2019-05-03T12:35:00Z</cp:lastPrinted>
  <dcterms:created xsi:type="dcterms:W3CDTF">2022-04-01T08:36:00Z</dcterms:created>
  <dcterms:modified xsi:type="dcterms:W3CDTF">2022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